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9"/>
        <w:gridCol w:w="2316"/>
        <w:gridCol w:w="2260"/>
        <w:gridCol w:w="2263"/>
        <w:gridCol w:w="2261"/>
        <w:gridCol w:w="2257"/>
        <w:gridCol w:w="2257"/>
      </w:tblGrid>
      <w:tr w:rsidR="008C59B3" w:rsidRPr="00205AB7" w14:paraId="3C85AAD8" w14:textId="77777777" w:rsidTr="00221165">
        <w:trPr>
          <w:trHeight w:val="684"/>
        </w:trPr>
        <w:tc>
          <w:tcPr>
            <w:tcW w:w="2229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1A68AC70" w14:textId="77777777" w:rsidR="008C59B3" w:rsidRPr="000B7CAB" w:rsidRDefault="008C59B3" w:rsidP="008C59B3">
            <w:pPr>
              <w:pStyle w:val="Heading1"/>
              <w:jc w:val="center"/>
              <w:outlineLvl w:val="0"/>
              <w:rPr>
                <w:szCs w:val="56"/>
              </w:rPr>
            </w:pPr>
            <w:r w:rsidRPr="00AB01C5">
              <w:rPr>
                <w:color w:val="7F7F7F" w:themeColor="text1" w:themeTint="80"/>
                <w:sz w:val="52"/>
                <w:szCs w:val="52"/>
              </w:rPr>
              <w:t>3L01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CAC014E" w14:textId="77777777" w:rsidR="008C59B3" w:rsidRPr="008B0AC6" w:rsidRDefault="008C59B3" w:rsidP="008C59B3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2DBAE527" w14:textId="77777777" w:rsidR="008C59B3" w:rsidRPr="00205AB7" w:rsidRDefault="008C59B3" w:rsidP="008C59B3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5F5DE82" w14:textId="77777777" w:rsidR="008C59B3" w:rsidRPr="00205AB7" w:rsidRDefault="008C59B3" w:rsidP="008C59B3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74661D28" w14:textId="77777777" w:rsidR="008C59B3" w:rsidRPr="00205AB7" w:rsidRDefault="008C59B3" w:rsidP="008C59B3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C797228" w14:textId="77777777" w:rsidR="008C59B3" w:rsidRPr="00205AB7" w:rsidRDefault="008C59B3" w:rsidP="008C59B3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2A1D2E4B" w14:textId="77777777" w:rsidR="008C59B3" w:rsidRPr="00205AB7" w:rsidRDefault="008C59B3" w:rsidP="008C59B3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0107AE" w:rsidRPr="00205AB7" w14:paraId="385E539D" w14:textId="77777777" w:rsidTr="00221165">
        <w:trPr>
          <w:trHeight w:val="101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6EF7F1C3" w14:textId="77777777" w:rsidR="000107AE" w:rsidRDefault="000107AE" w:rsidP="000107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902C91D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3AEA405E" w14:textId="77777777" w:rsidR="000107AE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47B42007" w14:textId="77777777" w:rsidR="000107AE" w:rsidRPr="00A95334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43D8A20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27E8E8CF" w14:textId="77777777" w:rsidR="000107AE" w:rsidRPr="008B0AC6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2D38185B" w14:textId="77777777" w:rsidR="000107AE" w:rsidRPr="003A5325" w:rsidRDefault="000107AE" w:rsidP="000107AE">
            <w:pPr>
              <w:ind w:right="280"/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C0B15A7" w14:textId="77777777" w:rsidR="000107AE" w:rsidRPr="006744A1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304A8328" w14:textId="58B3CD2B" w:rsidR="000107AE" w:rsidRPr="006744A1" w:rsidRDefault="00C4345B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3596670E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Lab104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65FC4F89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1B84379A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3A55D9F3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A97124D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60A5D156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545CC761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0659A6BD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6A5D4B" w:rsidRPr="00993508" w14:paraId="2894BDB8" w14:textId="77777777" w:rsidTr="00221165">
        <w:trPr>
          <w:trHeight w:val="107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15BA754B" w14:textId="77777777" w:rsidR="006A5D4B" w:rsidRDefault="006A5D4B" w:rsidP="006A5D4B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D328E1F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078306DE" w14:textId="77777777" w:rsidR="006A5D4B" w:rsidRPr="006744A1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Seminar</w:t>
            </w:r>
          </w:p>
          <w:p w14:paraId="48AB30B0" w14:textId="77777777" w:rsidR="006A5D4B" w:rsidRPr="006744A1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henika</w:t>
            </w:r>
            <w:proofErr w:type="spellEnd"/>
          </w:p>
          <w:p w14:paraId="6A77B90F" w14:textId="77777777" w:rsidR="006A5D4B" w:rsidRPr="003A5325" w:rsidRDefault="006142A5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7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E036E96" w14:textId="77777777" w:rsidR="006A5D4B" w:rsidRPr="003A5325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Lecture</w:t>
            </w:r>
          </w:p>
          <w:p w14:paraId="34B626D1" w14:textId="77777777" w:rsidR="006A5D4B" w:rsidRPr="003A5325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4AFBEDDA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DE09A70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6C919726" w14:textId="77777777" w:rsidR="006A5D4B" w:rsidRPr="006A5D4B" w:rsidRDefault="006A5D4B" w:rsidP="006A5D4B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6A5D4B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28606C31" w14:textId="77777777" w:rsidR="006A5D4B" w:rsidRPr="006A5D4B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Hamadouche</w:t>
            </w:r>
            <w:proofErr w:type="spellEnd"/>
          </w:p>
          <w:p w14:paraId="1623501F" w14:textId="77777777" w:rsidR="006A5D4B" w:rsidRPr="006A5D4B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6A5D4B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63C57134" w14:textId="77777777" w:rsidR="006A5D4B" w:rsidRPr="006A5D4B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</w:tr>
      <w:tr w:rsidR="006A5D4B" w:rsidRPr="00205AB7" w14:paraId="201A06C7" w14:textId="77777777" w:rsidTr="00221165">
        <w:trPr>
          <w:trHeight w:val="101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6D3F0FE9" w14:textId="77777777" w:rsidR="006A5D4B" w:rsidRDefault="006A5D4B" w:rsidP="006A5D4B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7525635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1CC1ECC6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6A52046" w14:textId="77777777" w:rsidR="006A5D4B" w:rsidRPr="006744A1" w:rsidRDefault="006A5D4B" w:rsidP="006A5D4B">
            <w:pPr>
              <w:jc w:val="both"/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17D40E0D" w14:textId="77777777" w:rsidR="006A5D4B" w:rsidRPr="006744A1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3D2BBC6C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14:paraId="51E861CF" w14:textId="77777777" w:rsidR="006A5D4B" w:rsidRPr="003A5325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5AFD3596" w14:textId="77777777" w:rsidR="006A5D4B" w:rsidRPr="003A5325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3EFDB134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9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2583FF72" w14:textId="77777777" w:rsidR="006A5D4B" w:rsidRPr="003A5325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53EB6CF0" w14:textId="77777777" w:rsidR="006A5D4B" w:rsidRPr="003A5325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09BF19B1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349615D" w14:textId="77777777" w:rsidR="006A5D4B" w:rsidRPr="006744A1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128D9E5" w14:textId="77777777" w:rsidR="006A5D4B" w:rsidRPr="006744A1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073BE703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6A5D4B" w:rsidRPr="00205AB7" w14:paraId="3E338BF3" w14:textId="77777777" w:rsidTr="00221165">
        <w:trPr>
          <w:trHeight w:val="107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2182CBF9" w14:textId="77777777" w:rsidR="006A5D4B" w:rsidRDefault="006A5D4B" w:rsidP="006A5D4B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1D7D478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3FFEBE3C" w14:textId="77777777" w:rsidR="006A5D4B" w:rsidRPr="005575CA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AD4D7F1" w14:textId="77777777" w:rsidR="006A5D4B" w:rsidRPr="005575CA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426D11B7" w14:textId="77777777" w:rsidR="006A5D4B" w:rsidRPr="005575CA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6D4D7929" w14:textId="77777777" w:rsidR="006A5D4B" w:rsidRPr="005575CA" w:rsidRDefault="00F04290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7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502E185F" w14:textId="77777777" w:rsidR="006A5D4B" w:rsidRPr="005575CA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L/Seminar</w:t>
            </w:r>
          </w:p>
          <w:p w14:paraId="1369E5BB" w14:textId="77777777" w:rsidR="006A5D4B" w:rsidRPr="005575CA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Hamadouche</w:t>
            </w:r>
            <w:proofErr w:type="spellEnd"/>
          </w:p>
          <w:p w14:paraId="609EFC04" w14:textId="77777777" w:rsidR="006A5D4B" w:rsidRPr="005575CA" w:rsidRDefault="007E2B95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8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4E37116D" w14:textId="77777777" w:rsidR="006A5D4B" w:rsidRPr="005575CA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31A4529F" w14:textId="77777777" w:rsidR="006A5D4B" w:rsidRPr="005575CA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Bader</w:t>
            </w:r>
          </w:p>
          <w:p w14:paraId="0802774E" w14:textId="77777777" w:rsidR="006A5D4B" w:rsidRPr="005575CA" w:rsidRDefault="007E2B95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2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61A7A122" w14:textId="77777777" w:rsidR="006A5D4B" w:rsidRPr="003A5325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76DD7F39" w14:textId="77777777" w:rsidR="006A5D4B" w:rsidRPr="003A5325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2A66A0CC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6A5D4B" w:rsidRPr="00205AB7" w14:paraId="2D242B40" w14:textId="77777777" w:rsidTr="00221165">
        <w:trPr>
          <w:trHeight w:val="107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5A8CBAF3" w14:textId="77777777" w:rsidR="006A5D4B" w:rsidRDefault="006A5D4B" w:rsidP="006A5D4B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3ECD5AA" w14:textId="77777777" w:rsidR="006A5D4B" w:rsidRPr="005575CA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0FCDCF59" w14:textId="77777777" w:rsidR="006A5D4B" w:rsidRPr="005575CA" w:rsidRDefault="007C6694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Benkaza</w:t>
            </w:r>
          </w:p>
          <w:p w14:paraId="65985515" w14:textId="77777777" w:rsidR="006A5D4B" w:rsidRPr="003A5325" w:rsidRDefault="007C6694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</w:t>
            </w:r>
            <w:r w:rsidR="00C139F6">
              <w:rPr>
                <w:rFonts w:ascii="Californian FB" w:hAnsi="Californian FB"/>
                <w:i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i/>
                <w:sz w:val="28"/>
                <w:szCs w:val="28"/>
              </w:rPr>
              <w:t>6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2004F8F9" w14:textId="77777777" w:rsidR="006A5D4B" w:rsidRPr="005575CA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9D022F9" w14:textId="77777777" w:rsidR="006A5D4B" w:rsidRPr="005575CA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40DAA557" w14:textId="6A8E1188" w:rsidR="006A5D4B" w:rsidRPr="005575CA" w:rsidRDefault="00DD566C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Eutamene</w:t>
            </w:r>
            <w:proofErr w:type="spellEnd"/>
          </w:p>
          <w:p w14:paraId="1F05D040" w14:textId="77777777" w:rsidR="006A5D4B" w:rsidRPr="005575CA" w:rsidRDefault="00985271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5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3D12F254" w14:textId="77777777" w:rsidR="006A5D4B" w:rsidRPr="005575CA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1AE75A82" w14:textId="77777777" w:rsidR="006A5D4B" w:rsidRPr="005575CA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Hafi</w:t>
            </w:r>
            <w:proofErr w:type="spellEnd"/>
          </w:p>
          <w:p w14:paraId="3887E679" w14:textId="77777777" w:rsidR="006A5D4B" w:rsidRPr="005575CA" w:rsidRDefault="00843376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8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0A1811B" w14:textId="77777777" w:rsidR="006A5D4B" w:rsidRPr="003A5325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5EE2B7C8" w14:textId="77777777" w:rsidR="006A5D4B" w:rsidRPr="003A5325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3AB15EBB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418BF510" w14:textId="77777777" w:rsidR="006A5D4B" w:rsidRPr="003A5325" w:rsidRDefault="006A5D4B" w:rsidP="006A5D4B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1454B71" w14:textId="77777777" w:rsidR="006A5D4B" w:rsidRPr="003A5325" w:rsidRDefault="006A5D4B" w:rsidP="006A5D4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4A6C05B7" w14:textId="77777777" w:rsidR="006A5D4B" w:rsidRPr="003A5325" w:rsidRDefault="006A5D4B" w:rsidP="006A5D4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5F9C140F" w14:textId="77777777" w:rsidR="00AD76FA" w:rsidRDefault="00AD76FA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9"/>
        <w:gridCol w:w="2316"/>
        <w:gridCol w:w="2262"/>
        <w:gridCol w:w="2263"/>
        <w:gridCol w:w="2259"/>
        <w:gridCol w:w="2257"/>
        <w:gridCol w:w="2257"/>
      </w:tblGrid>
      <w:tr w:rsidR="00AD76FA" w:rsidRPr="00205AB7" w14:paraId="1BE12475" w14:textId="77777777" w:rsidTr="0099672D">
        <w:trPr>
          <w:trHeight w:val="684"/>
        </w:trPr>
        <w:tc>
          <w:tcPr>
            <w:tcW w:w="2229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01BA6D2D" w14:textId="77777777" w:rsidR="00AD76FA" w:rsidRPr="000B7CAB" w:rsidRDefault="00AD76FA" w:rsidP="00361ADB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02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7FB1623" w14:textId="77777777" w:rsidR="00AD76FA" w:rsidRPr="008B0AC6" w:rsidRDefault="00AD76FA" w:rsidP="00361ADB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68D1ECD" w14:textId="77777777" w:rsidR="00AD76FA" w:rsidRPr="00205AB7" w:rsidRDefault="00AD76FA" w:rsidP="00361ADB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EE3600A" w14:textId="77777777" w:rsidR="00AD76FA" w:rsidRPr="00205AB7" w:rsidRDefault="00AD76FA" w:rsidP="00361ADB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43E810A3" w14:textId="77777777" w:rsidR="00AD76FA" w:rsidRPr="00205AB7" w:rsidRDefault="00AD76FA" w:rsidP="00361ADB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38D30F1D" w14:textId="77777777" w:rsidR="00AD76FA" w:rsidRPr="00205AB7" w:rsidRDefault="00AD76FA" w:rsidP="00361ADB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13F79378" w14:textId="77777777" w:rsidR="00AD76FA" w:rsidRPr="00205AB7" w:rsidRDefault="00AD76FA" w:rsidP="00361ADB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0107AE" w:rsidRPr="00205AB7" w14:paraId="0DD573FC" w14:textId="77777777" w:rsidTr="0099672D">
        <w:trPr>
          <w:trHeight w:val="101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27406962" w14:textId="77777777" w:rsidR="000107AE" w:rsidRDefault="000107AE" w:rsidP="000107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D179603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3CE2E0E2" w14:textId="77777777" w:rsidR="000107AE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66DA183D" w14:textId="77777777" w:rsidR="000107AE" w:rsidRPr="00A95334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7E0C9B4" w14:textId="77777777" w:rsidR="000107AE" w:rsidRPr="005575CA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65A6EDA8" w14:textId="77777777" w:rsidR="000107AE" w:rsidRPr="005575CA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hchachi</w:t>
            </w:r>
            <w:proofErr w:type="spellEnd"/>
          </w:p>
          <w:p w14:paraId="4FF83C1E" w14:textId="77777777" w:rsidR="000107AE" w:rsidRPr="005575CA" w:rsidRDefault="009E5F6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6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1272EEF" w14:textId="77777777" w:rsidR="000107AE" w:rsidRPr="005575CA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574026BE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531B2F66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54F64255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65B8E66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1729887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245232BC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007118EA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120616" w:rsidRPr="000E3998" w14:paraId="77F73CBD" w14:textId="77777777" w:rsidTr="0099672D">
        <w:trPr>
          <w:trHeight w:val="107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50CF3166" w14:textId="77777777" w:rsidR="00120616" w:rsidRDefault="00120616" w:rsidP="00120616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7A6EF25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179F1427" w14:textId="77777777" w:rsidR="00120616" w:rsidRPr="006744A1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4CD4E67F" w14:textId="1E48F544" w:rsidR="00120616" w:rsidRPr="00120616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iCs/>
                <w:sz w:val="28"/>
                <w:szCs w:val="28"/>
              </w:rPr>
              <w:t>A</w:t>
            </w:r>
            <w:r>
              <w:rPr>
                <w:rFonts w:ascii="Californian FB" w:hAnsi="Californian FB"/>
                <w:smallCaps/>
                <w:sz w:val="28"/>
                <w:szCs w:val="28"/>
              </w:rPr>
              <w:t>ra</w:t>
            </w:r>
            <w:r>
              <w:rPr>
                <w:rFonts w:ascii="Californian FB" w:hAnsi="Californian FB"/>
                <w:smallCaps/>
                <w:sz w:val="28"/>
                <w:szCs w:val="28"/>
              </w:rPr>
              <w:t>b</w:t>
            </w:r>
            <w:r>
              <w:rPr>
                <w:rFonts w:ascii="Californian FB" w:hAnsi="Californian FB"/>
                <w:smallCaps/>
                <w:sz w:val="28"/>
                <w:szCs w:val="28"/>
              </w:rPr>
              <w:t>et</w:t>
            </w:r>
            <w:proofErr w:type="spellEnd"/>
          </w:p>
          <w:p w14:paraId="2C9EB10C" w14:textId="1E5DCEF3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</w:t>
            </w:r>
            <w:r>
              <w:rPr>
                <w:rFonts w:ascii="Californian FB" w:hAnsi="Californian FB"/>
                <w:i/>
                <w:sz w:val="28"/>
                <w:szCs w:val="28"/>
              </w:rPr>
              <w:t>09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EFAE21D" w14:textId="77777777" w:rsidR="00120616" w:rsidRPr="003A5325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Lecture</w:t>
            </w:r>
          </w:p>
          <w:p w14:paraId="59C15AAF" w14:textId="77777777" w:rsidR="00120616" w:rsidRPr="003A5325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69C0D7D8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2625655E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3AE9035" w14:textId="77777777" w:rsidR="00120616" w:rsidRPr="000E3998" w:rsidRDefault="00120616" w:rsidP="00120616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0E3998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5ADEF88D" w14:textId="77777777" w:rsidR="00120616" w:rsidRPr="000E3998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 w:rsidRPr="000E3998"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Hamadouche</w:t>
            </w:r>
            <w:proofErr w:type="spellEnd"/>
          </w:p>
          <w:p w14:paraId="36F21503" w14:textId="77777777" w:rsidR="00120616" w:rsidRPr="000E3998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0E3998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3BC402F" w14:textId="1334E3F8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120616" w:rsidRPr="00205AB7" w14:paraId="41FCAA45" w14:textId="77777777" w:rsidTr="0099672D">
        <w:trPr>
          <w:trHeight w:val="101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62E20D8D" w14:textId="77777777" w:rsidR="00120616" w:rsidRDefault="00120616" w:rsidP="00120616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52ED3D6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08164A7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EFF1F14" w14:textId="77777777" w:rsidR="00120616" w:rsidRPr="006744A1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5C5815E2" w14:textId="77777777" w:rsidR="00120616" w:rsidRPr="006744A1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baa</w:t>
            </w:r>
            <w:proofErr w:type="spellEnd"/>
          </w:p>
          <w:p w14:paraId="3A4C7437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9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2133826" w14:textId="77777777" w:rsidR="00120616" w:rsidRPr="003A5325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565DDF4C" w14:textId="77777777" w:rsidR="00120616" w:rsidRPr="003A5325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6A4C4A1D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9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BC41CC5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7D906A0F" w14:textId="77777777" w:rsidR="00120616" w:rsidRPr="006744A1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2841C001" w14:textId="77777777" w:rsidR="00120616" w:rsidRPr="006744A1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7D6FB842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120616" w:rsidRPr="00205AB7" w14:paraId="0BE97958" w14:textId="77777777" w:rsidTr="0099672D">
        <w:trPr>
          <w:trHeight w:val="107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151D014B" w14:textId="77777777" w:rsidR="00120616" w:rsidRDefault="00120616" w:rsidP="00120616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4C76720" w14:textId="77777777" w:rsidR="00120616" w:rsidRPr="005575CA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40CBF80A" w14:textId="77777777" w:rsidR="00120616" w:rsidRPr="005575CA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Eutamene</w:t>
            </w:r>
            <w:proofErr w:type="spellEnd"/>
          </w:p>
          <w:p w14:paraId="6BF7610F" w14:textId="77777777" w:rsidR="00120616" w:rsidRPr="005575CA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9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C537CF4" w14:textId="77777777" w:rsidR="00120616" w:rsidRPr="003A5325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79ED63E5" w14:textId="77777777" w:rsidR="00120616" w:rsidRPr="003A5325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231E3E6E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A4DCDB6" w14:textId="77777777" w:rsidR="00120616" w:rsidRPr="006744A1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L/Seminar</w:t>
            </w:r>
          </w:p>
          <w:p w14:paraId="75D9B174" w14:textId="77777777" w:rsidR="00120616" w:rsidRPr="006744A1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Hamadouche</w:t>
            </w:r>
            <w:proofErr w:type="spellEnd"/>
          </w:p>
          <w:p w14:paraId="3B79B663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6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4756C88F" w14:textId="77777777" w:rsidR="00120616" w:rsidRPr="006744A1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6758F28F" w14:textId="77777777" w:rsidR="00120616" w:rsidRPr="00AF2524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5A5E4545" w14:textId="77777777" w:rsidR="00120616" w:rsidRPr="006744A1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6D94426D" w14:textId="77777777" w:rsidR="00120616" w:rsidRPr="005575CA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6BC5520C" w14:textId="77777777" w:rsidR="00120616" w:rsidRPr="005575CA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120616" w:rsidRPr="00205AB7" w14:paraId="715E849D" w14:textId="77777777" w:rsidTr="0099672D">
        <w:trPr>
          <w:trHeight w:val="1075"/>
        </w:trPr>
        <w:tc>
          <w:tcPr>
            <w:tcW w:w="2229" w:type="dxa"/>
            <w:shd w:val="clear" w:color="auto" w:fill="FFFFFF" w:themeFill="background1"/>
            <w:vAlign w:val="center"/>
          </w:tcPr>
          <w:p w14:paraId="16E0D680" w14:textId="77777777" w:rsidR="00120616" w:rsidRDefault="00120616" w:rsidP="00120616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A91A273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011E739" w14:textId="77777777" w:rsidR="00120616" w:rsidRPr="005575CA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59E0608E" w14:textId="77777777" w:rsidR="00120616" w:rsidRPr="005575CA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aza</w:t>
            </w:r>
            <w:proofErr w:type="spellEnd"/>
          </w:p>
          <w:p w14:paraId="0FE5022D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8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F9142FA" w14:textId="77777777" w:rsidR="00120616" w:rsidRPr="006744A1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Seminar</w:t>
            </w:r>
          </w:p>
          <w:p w14:paraId="62C3475C" w14:textId="77777777" w:rsidR="00120616" w:rsidRPr="006744A1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Feratha</w:t>
            </w:r>
            <w:proofErr w:type="spellEnd"/>
          </w:p>
          <w:p w14:paraId="78958CC1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7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1C45BD61" w14:textId="77777777" w:rsidR="00120616" w:rsidRPr="005575CA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3A7EF00E" w14:textId="77777777" w:rsidR="00120616" w:rsidRPr="005575CA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32CC1D4E" w14:textId="77777777" w:rsidR="00120616" w:rsidRPr="005575CA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7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B8D1978" w14:textId="77777777" w:rsidR="00120616" w:rsidRPr="003A5325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F16EC28" w14:textId="77777777" w:rsidR="00120616" w:rsidRPr="003A5325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3D6E9306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60B1483" w14:textId="77777777" w:rsidR="00120616" w:rsidRPr="003A5325" w:rsidRDefault="00120616" w:rsidP="00120616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021EBC70" w14:textId="77777777" w:rsidR="00120616" w:rsidRPr="003A5325" w:rsidRDefault="00120616" w:rsidP="0012061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702FB5CE" w14:textId="77777777" w:rsidR="00120616" w:rsidRPr="003A5325" w:rsidRDefault="00120616" w:rsidP="0012061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521277A4" w14:textId="77777777" w:rsidR="008208E0" w:rsidRDefault="008208E0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8"/>
        <w:gridCol w:w="2316"/>
        <w:gridCol w:w="2262"/>
        <w:gridCol w:w="2263"/>
        <w:gridCol w:w="2259"/>
        <w:gridCol w:w="2258"/>
        <w:gridCol w:w="2257"/>
      </w:tblGrid>
      <w:tr w:rsidR="008208E0" w:rsidRPr="00205AB7" w14:paraId="187F546B" w14:textId="77777777" w:rsidTr="0099672D">
        <w:trPr>
          <w:trHeight w:val="684"/>
        </w:trPr>
        <w:tc>
          <w:tcPr>
            <w:tcW w:w="2228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2984AB1E" w14:textId="77777777" w:rsidR="008208E0" w:rsidRPr="000B7CAB" w:rsidRDefault="008208E0" w:rsidP="00361ADB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03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1A55DE3" w14:textId="77777777" w:rsidR="008208E0" w:rsidRPr="008B0AC6" w:rsidRDefault="008208E0" w:rsidP="00361ADB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00FABF4" w14:textId="77777777" w:rsidR="008208E0" w:rsidRPr="00205AB7" w:rsidRDefault="008208E0" w:rsidP="00361ADB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44464FE" w14:textId="77777777" w:rsidR="008208E0" w:rsidRPr="00205AB7" w:rsidRDefault="008208E0" w:rsidP="00361ADB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1EE32457" w14:textId="77777777" w:rsidR="008208E0" w:rsidRPr="00205AB7" w:rsidRDefault="008208E0" w:rsidP="00361ADB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0AF5DCB3" w14:textId="77777777" w:rsidR="008208E0" w:rsidRPr="00205AB7" w:rsidRDefault="008208E0" w:rsidP="00361ADB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15207042" w14:textId="77777777" w:rsidR="008208E0" w:rsidRPr="00205AB7" w:rsidRDefault="008208E0" w:rsidP="00361ADB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0107AE" w:rsidRPr="00205AB7" w14:paraId="7E5A1DC6" w14:textId="77777777" w:rsidTr="0099672D">
        <w:trPr>
          <w:trHeight w:val="101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67D64870" w14:textId="77777777" w:rsidR="000107AE" w:rsidRDefault="000107AE" w:rsidP="000107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2A5DA0A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4FAA73F2" w14:textId="77777777" w:rsidR="000107AE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592EDB3C" w14:textId="77777777" w:rsidR="000107AE" w:rsidRPr="00A95334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59D8235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6991D4C" w14:textId="77777777" w:rsidR="000107AE" w:rsidRPr="008B0AC6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2B05B1C5" w14:textId="77777777" w:rsidR="000107AE" w:rsidRPr="003A5325" w:rsidRDefault="000107AE" w:rsidP="000107AE">
            <w:pPr>
              <w:ind w:right="280"/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4819F25" w14:textId="77777777" w:rsidR="000107AE" w:rsidRPr="005575CA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4BC31A58" w14:textId="77777777" w:rsidR="000107AE" w:rsidRPr="005575CA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hchachi</w:t>
            </w:r>
            <w:proofErr w:type="spellEnd"/>
          </w:p>
          <w:p w14:paraId="16D67BE3" w14:textId="77777777" w:rsidR="000107AE" w:rsidRPr="005575CA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9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3D5B65BE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765AFF4A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1C00AED9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61408323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2F3BA6C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5B437981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46993384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DC25E0" w:rsidRPr="00DC25E0" w14:paraId="5B62B8B7" w14:textId="77777777" w:rsidTr="0099672D">
        <w:trPr>
          <w:trHeight w:val="107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6235386D" w14:textId="77777777" w:rsidR="00DC25E0" w:rsidRDefault="00DC25E0" w:rsidP="00DC25E0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EC2A569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C5071A0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5240814" w14:textId="77777777" w:rsidR="00DC25E0" w:rsidRPr="003A5325" w:rsidRDefault="00DC25E0" w:rsidP="00DC25E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Lecture</w:t>
            </w:r>
          </w:p>
          <w:p w14:paraId="4256B1F8" w14:textId="77777777" w:rsidR="00DC25E0" w:rsidRPr="003A5325" w:rsidRDefault="00DC25E0" w:rsidP="00DC25E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12F6549B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0F188C2A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3BC5D02B" w14:textId="77777777" w:rsidR="00DC25E0" w:rsidRPr="00DC25E0" w:rsidRDefault="00DC25E0" w:rsidP="00DC25E0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DC25E0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2ECFE234" w14:textId="77777777" w:rsidR="00DC25E0" w:rsidRPr="00DC25E0" w:rsidRDefault="00DC25E0" w:rsidP="00DC25E0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 w:rsidRPr="00DC25E0"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Hamadouche</w:t>
            </w:r>
            <w:proofErr w:type="spellEnd"/>
          </w:p>
          <w:p w14:paraId="7825C3E6" w14:textId="77777777" w:rsidR="00DC25E0" w:rsidRPr="00DC25E0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DC25E0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BD934AE" w14:textId="77777777" w:rsidR="00DC25E0" w:rsidRPr="006744A1" w:rsidRDefault="00DC25E0" w:rsidP="00DC25E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L/Seminar</w:t>
            </w:r>
          </w:p>
          <w:p w14:paraId="36C6E73B" w14:textId="77777777" w:rsidR="00DC25E0" w:rsidRPr="006744A1" w:rsidRDefault="00DC25E0" w:rsidP="00DC25E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Hamadouche</w:t>
            </w:r>
            <w:proofErr w:type="spellEnd"/>
          </w:p>
          <w:p w14:paraId="07A18B1E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B13ADD">
              <w:rPr>
                <w:rFonts w:ascii="Californian FB" w:hAnsi="Californian FB"/>
                <w:i/>
                <w:sz w:val="28"/>
                <w:szCs w:val="28"/>
              </w:rPr>
              <w:t>17</w:t>
            </w:r>
          </w:p>
        </w:tc>
      </w:tr>
      <w:tr w:rsidR="00DC25E0" w:rsidRPr="00205AB7" w14:paraId="4AAD5F36" w14:textId="77777777" w:rsidTr="0099672D">
        <w:trPr>
          <w:trHeight w:val="101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755534DF" w14:textId="77777777" w:rsidR="00DC25E0" w:rsidRDefault="00DC25E0" w:rsidP="00DC25E0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0DA3A88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F04666C" w14:textId="77777777" w:rsidR="00DC25E0" w:rsidRPr="006744A1" w:rsidRDefault="00DC25E0" w:rsidP="00DC25E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56DA101B" w14:textId="77777777" w:rsidR="00DC25E0" w:rsidRPr="006744A1" w:rsidRDefault="00DC25E0" w:rsidP="00DC25E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baa</w:t>
            </w:r>
            <w:proofErr w:type="spellEnd"/>
          </w:p>
          <w:p w14:paraId="06A8B19B" w14:textId="77777777" w:rsidR="00DC25E0" w:rsidRPr="003A5325" w:rsidRDefault="005A4EB3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S109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0B239F7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2066641E" w14:textId="77777777" w:rsidR="00DC25E0" w:rsidRPr="006744A1" w:rsidRDefault="00DC25E0" w:rsidP="00DC25E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131B8CE5" w14:textId="77777777" w:rsidR="00DC25E0" w:rsidRPr="006744A1" w:rsidRDefault="00DC25E0" w:rsidP="00DC25E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Azil</w:t>
            </w:r>
          </w:p>
          <w:p w14:paraId="22F8F74C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5A2BE3">
              <w:rPr>
                <w:rFonts w:ascii="Californian FB" w:hAnsi="Californian FB"/>
                <w:i/>
                <w:sz w:val="28"/>
                <w:szCs w:val="28"/>
              </w:rPr>
              <w:t>11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4433EABD" w14:textId="77777777" w:rsidR="00DC25E0" w:rsidRPr="006744A1" w:rsidRDefault="00DC25E0" w:rsidP="00DC25E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16C11D1E" w14:textId="77777777" w:rsidR="00DC25E0" w:rsidRDefault="00DC25E0" w:rsidP="00DC25E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0986D42E" w14:textId="77777777" w:rsidR="00DC25E0" w:rsidRPr="003540B2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148698BE" w14:textId="77777777" w:rsidR="00DC25E0" w:rsidRPr="006744A1" w:rsidRDefault="00DC25E0" w:rsidP="00DC25E0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0A9E7510" w14:textId="77777777" w:rsidR="00DC25E0" w:rsidRPr="006744A1" w:rsidRDefault="00DC25E0" w:rsidP="00DC25E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7BFD9796" w14:textId="77777777" w:rsidR="00DC25E0" w:rsidRPr="003A5325" w:rsidRDefault="00DC25E0" w:rsidP="00DC25E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915D60" w:rsidRPr="00205AB7" w14:paraId="78FFFA53" w14:textId="77777777" w:rsidTr="0099672D">
        <w:trPr>
          <w:trHeight w:val="107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782A6F0F" w14:textId="77777777" w:rsidR="00915D60" w:rsidRDefault="00915D60" w:rsidP="00915D60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4A59439" w14:textId="77777777" w:rsidR="00915D60" w:rsidRPr="003A5325" w:rsidRDefault="00915D60" w:rsidP="00915D6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Seminar</w:t>
            </w:r>
          </w:p>
          <w:p w14:paraId="4F342566" w14:textId="77777777" w:rsidR="00915D60" w:rsidRPr="003A5325" w:rsidRDefault="00915D60" w:rsidP="00915D6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lmerka</w:t>
            </w:r>
            <w:proofErr w:type="spellEnd"/>
          </w:p>
          <w:p w14:paraId="0EF3877E" w14:textId="14BE0B3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>
              <w:rPr>
                <w:rFonts w:ascii="Californian FB" w:hAnsi="Californian FB"/>
                <w:i/>
                <w:sz w:val="28"/>
                <w:szCs w:val="28"/>
              </w:rPr>
              <w:t>109</w:t>
            </w:r>
            <w:bookmarkStart w:id="0" w:name="_GoBack"/>
            <w:bookmarkEnd w:id="0"/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FA195C3" w14:textId="77777777" w:rsidR="00915D60" w:rsidRPr="003A5325" w:rsidRDefault="00915D60" w:rsidP="00915D6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64FB1B07" w14:textId="77777777" w:rsidR="00915D60" w:rsidRPr="003A5325" w:rsidRDefault="00915D60" w:rsidP="00915D6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1048B66F" w14:textId="7777777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08B8076" w14:textId="7777777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2CC1B4B" w14:textId="77777777" w:rsidR="00915D60" w:rsidRPr="003A5325" w:rsidRDefault="00915D60" w:rsidP="00915D6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3B3FB95B" w14:textId="77777777" w:rsidR="00915D60" w:rsidRPr="003A5325" w:rsidRDefault="00915D60" w:rsidP="00915D6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16B698E0" w14:textId="7777777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1DBBC172" w14:textId="47C805FC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46F8F819" w14:textId="77777777" w:rsidR="00915D60" w:rsidRPr="003A5325" w:rsidRDefault="00915D60" w:rsidP="00915D60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5852AE13" w14:textId="77777777" w:rsidR="00915D60" w:rsidRPr="003A5325" w:rsidRDefault="00915D60" w:rsidP="00915D6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76ECE451" w14:textId="7777777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915D60" w:rsidRPr="00205AB7" w14:paraId="134E4E8B" w14:textId="77777777" w:rsidTr="0099672D">
        <w:trPr>
          <w:trHeight w:val="107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0F332895" w14:textId="77777777" w:rsidR="00915D60" w:rsidRDefault="00915D60" w:rsidP="00915D60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8A89B4B" w14:textId="77777777" w:rsidR="00915D60" w:rsidRPr="005575CA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75A6ACE" w14:textId="77777777" w:rsidR="00915D60" w:rsidRPr="005575CA" w:rsidRDefault="00915D60" w:rsidP="00915D6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22C04385" w14:textId="77777777" w:rsidR="00915D60" w:rsidRPr="005575CA" w:rsidRDefault="00915D60" w:rsidP="00915D6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heloufi</w:t>
            </w:r>
            <w:proofErr w:type="spellEnd"/>
          </w:p>
          <w:p w14:paraId="44EB0142" w14:textId="77777777" w:rsidR="00915D60" w:rsidRPr="005575CA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11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069C26CF" w14:textId="7777777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2F8980E8" w14:textId="77777777" w:rsidR="00915D60" w:rsidRPr="005575CA" w:rsidRDefault="00915D60" w:rsidP="00915D6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4923167A" w14:textId="77777777" w:rsidR="00915D60" w:rsidRPr="005575CA" w:rsidRDefault="00915D60" w:rsidP="00915D6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Saoudi</w:t>
            </w:r>
          </w:p>
          <w:p w14:paraId="62222A1F" w14:textId="7777777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08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53B6E55D" w14:textId="77777777" w:rsidR="00915D60" w:rsidRPr="003A5325" w:rsidRDefault="00915D60" w:rsidP="00915D60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2A8A1586" w14:textId="77777777" w:rsidR="00915D60" w:rsidRPr="003A5325" w:rsidRDefault="00915D60" w:rsidP="00915D6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0E688F5F" w14:textId="7777777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C50F33F" w14:textId="77777777" w:rsidR="00915D60" w:rsidRPr="003A5325" w:rsidRDefault="00915D60" w:rsidP="00915D60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28909985" w14:textId="77777777" w:rsidR="00915D60" w:rsidRPr="003A5325" w:rsidRDefault="00915D60" w:rsidP="00915D6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4E5E50CB" w14:textId="77777777" w:rsidR="00915D60" w:rsidRPr="003A5325" w:rsidRDefault="00915D60" w:rsidP="00915D6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3E27F952" w14:textId="77777777" w:rsidR="006775F7" w:rsidRDefault="006775F7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8"/>
        <w:gridCol w:w="2316"/>
        <w:gridCol w:w="2262"/>
        <w:gridCol w:w="2262"/>
        <w:gridCol w:w="2260"/>
        <w:gridCol w:w="2259"/>
        <w:gridCol w:w="2256"/>
      </w:tblGrid>
      <w:tr w:rsidR="006775F7" w:rsidRPr="00205AB7" w14:paraId="25B28F96" w14:textId="77777777" w:rsidTr="00205287">
        <w:trPr>
          <w:trHeight w:val="684"/>
        </w:trPr>
        <w:tc>
          <w:tcPr>
            <w:tcW w:w="2228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1E949BED" w14:textId="77777777" w:rsidR="006775F7" w:rsidRPr="000B7CAB" w:rsidRDefault="006775F7" w:rsidP="00361ADB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04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62EA478" w14:textId="77777777" w:rsidR="006775F7" w:rsidRPr="008B0AC6" w:rsidRDefault="006775F7" w:rsidP="00361ADB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668737A" w14:textId="77777777" w:rsidR="006775F7" w:rsidRPr="00205AB7" w:rsidRDefault="006775F7" w:rsidP="00361ADB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022C7AA" w14:textId="77777777" w:rsidR="006775F7" w:rsidRPr="00205AB7" w:rsidRDefault="006775F7" w:rsidP="00361ADB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0152B561" w14:textId="77777777" w:rsidR="006775F7" w:rsidRPr="00205AB7" w:rsidRDefault="006775F7" w:rsidP="00361ADB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5D04FE03" w14:textId="77777777" w:rsidR="006775F7" w:rsidRPr="00205AB7" w:rsidRDefault="006775F7" w:rsidP="00361ADB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2391A6A3" w14:textId="77777777" w:rsidR="006775F7" w:rsidRPr="00205AB7" w:rsidRDefault="006775F7" w:rsidP="00361ADB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0107AE" w:rsidRPr="00205AB7" w14:paraId="549E7F1A" w14:textId="77777777" w:rsidTr="00205287">
        <w:trPr>
          <w:trHeight w:val="101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4E3B3533" w14:textId="77777777" w:rsidR="000107AE" w:rsidRDefault="000107AE" w:rsidP="000107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074B8D9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28E43613" w14:textId="77777777" w:rsidR="000107AE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55FB3731" w14:textId="77777777" w:rsidR="000107AE" w:rsidRPr="00A95334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18126CC" w14:textId="77777777" w:rsidR="000107AE" w:rsidRPr="006744A1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72BA2B56" w14:textId="7B199B05" w:rsidR="000107AE" w:rsidRPr="006744A1" w:rsidRDefault="00C4345B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6B1D6A2A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Lab10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627ECB10" w14:textId="77777777" w:rsidR="000107AE" w:rsidRPr="005575CA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3540FDC1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19539FE5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3829D24F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3775EA6E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41AF4D9C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7D4136BB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49DD94B3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1F340B" w:rsidRPr="00993508" w14:paraId="7B5A5C6B" w14:textId="77777777" w:rsidTr="00205287">
        <w:trPr>
          <w:trHeight w:val="107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5F7EEDBF" w14:textId="77777777" w:rsidR="001F340B" w:rsidRDefault="001F340B" w:rsidP="001F340B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373A868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7106677" w14:textId="77777777" w:rsidR="001F340B" w:rsidRPr="005575CA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3B379E0D" w14:textId="77777777" w:rsidR="001F340B" w:rsidRPr="005575CA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aza</w:t>
            </w:r>
            <w:proofErr w:type="spellEnd"/>
          </w:p>
          <w:p w14:paraId="5FB722C0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FBD0B46" w14:textId="77777777" w:rsidR="001F340B" w:rsidRPr="003A5325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Lecture</w:t>
            </w:r>
          </w:p>
          <w:p w14:paraId="62664901" w14:textId="77777777" w:rsidR="001F340B" w:rsidRPr="003A5325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090B9DA2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1DAB0368" w14:textId="77777777" w:rsidR="001F340B" w:rsidRPr="006744A1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44AE5F0F" w14:textId="77777777" w:rsidR="001F340B" w:rsidRPr="003A5325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708197B7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5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36A63C72" w14:textId="77777777" w:rsidR="001F340B" w:rsidRPr="005A349B" w:rsidRDefault="001F340B" w:rsidP="001F340B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5A349B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2269A9B9" w14:textId="77777777" w:rsidR="001F340B" w:rsidRPr="005A349B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 w:rsidRPr="005A349B"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Hamadouche</w:t>
            </w:r>
            <w:proofErr w:type="spellEnd"/>
          </w:p>
          <w:p w14:paraId="4AA0DC8C" w14:textId="77777777" w:rsidR="001F340B" w:rsidRPr="005A349B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5A349B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1839C57F" w14:textId="77777777" w:rsidR="001F340B" w:rsidRPr="005A349B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</w:tr>
      <w:tr w:rsidR="001F340B" w:rsidRPr="00205AB7" w14:paraId="53FCDA69" w14:textId="77777777" w:rsidTr="00205287">
        <w:trPr>
          <w:trHeight w:val="101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5498796B" w14:textId="77777777" w:rsidR="001F340B" w:rsidRDefault="001F340B" w:rsidP="001F340B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876E425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41B5D53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8D7F2A0" w14:textId="77777777" w:rsidR="001F340B" w:rsidRPr="006744A1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7F83A3CF" w14:textId="77777777" w:rsidR="001F340B" w:rsidRPr="006744A1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Azil</w:t>
            </w:r>
          </w:p>
          <w:p w14:paraId="78304B89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7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6FCEB30A" w14:textId="77777777" w:rsidR="001F340B" w:rsidRPr="003A5325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67B7729A" w14:textId="77777777" w:rsidR="001F340B" w:rsidRPr="003A5325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03B47469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3CE29A4A" w14:textId="77777777" w:rsidR="001F340B" w:rsidRPr="003A5325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5C45E0EC" w14:textId="77777777" w:rsidR="001F340B" w:rsidRPr="003A5325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7FD2A7FB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9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4F8337C0" w14:textId="77777777" w:rsidR="001F340B" w:rsidRPr="006744A1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77FEAC6B" w14:textId="77777777" w:rsidR="001F340B" w:rsidRPr="006744A1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002985C1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1F340B" w:rsidRPr="00205AB7" w14:paraId="773A5A6F" w14:textId="77777777" w:rsidTr="00205287">
        <w:trPr>
          <w:trHeight w:val="107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2653C8D0" w14:textId="77777777" w:rsidR="001F340B" w:rsidRDefault="001F340B" w:rsidP="001F340B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74B8D2E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87411B4" w14:textId="77777777" w:rsidR="001F340B" w:rsidRPr="005575CA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07D7E0C3" w14:textId="77777777" w:rsidR="001F340B" w:rsidRPr="005575CA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Eutamene</w:t>
            </w:r>
            <w:proofErr w:type="spellEnd"/>
          </w:p>
          <w:p w14:paraId="7FD65F6B" w14:textId="77777777" w:rsidR="001F340B" w:rsidRPr="005575CA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5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E17901E" w14:textId="77777777" w:rsidR="001F340B" w:rsidRPr="005575CA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4900BFAA" w14:textId="77777777" w:rsidR="001F340B" w:rsidRPr="005575CA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hchachi</w:t>
            </w:r>
            <w:proofErr w:type="spellEnd"/>
          </w:p>
          <w:p w14:paraId="3CC5C4C2" w14:textId="77777777" w:rsidR="001F340B" w:rsidRPr="005575CA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5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0A1A24D1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28030D57" w14:textId="77777777" w:rsidR="001F340B" w:rsidRPr="006744A1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18238AEA" w14:textId="77777777" w:rsidR="001F340B" w:rsidRPr="006744A1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2694F15A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3AFBC1F8" w14:textId="77777777" w:rsidR="001F340B" w:rsidRPr="003A5325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674D0A61" w14:textId="77777777" w:rsidR="001F340B" w:rsidRPr="003A5325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1194096D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1F340B" w:rsidRPr="00205AB7" w14:paraId="58D85232" w14:textId="77777777" w:rsidTr="00205287">
        <w:trPr>
          <w:trHeight w:val="1075"/>
        </w:trPr>
        <w:tc>
          <w:tcPr>
            <w:tcW w:w="2228" w:type="dxa"/>
            <w:shd w:val="clear" w:color="auto" w:fill="FFFFFF" w:themeFill="background1"/>
            <w:vAlign w:val="center"/>
          </w:tcPr>
          <w:p w14:paraId="14AC4B3D" w14:textId="77777777" w:rsidR="001F340B" w:rsidRDefault="001F340B" w:rsidP="001F340B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0CF20D4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152B2B4D" w14:textId="77777777" w:rsidR="001F340B" w:rsidRPr="003A5325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L/Seminar</w:t>
            </w:r>
          </w:p>
          <w:p w14:paraId="3428EAFC" w14:textId="77777777" w:rsidR="001F340B" w:rsidRPr="003A5325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Hamadouche</w:t>
            </w:r>
            <w:proofErr w:type="spellEnd"/>
          </w:p>
          <w:p w14:paraId="20CBA05D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9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ED3C8F5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14:paraId="5DD1292E" w14:textId="77777777" w:rsidR="001F340B" w:rsidRPr="006744A1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Seminar</w:t>
            </w:r>
          </w:p>
          <w:p w14:paraId="3C25C32C" w14:textId="77777777" w:rsidR="001F340B" w:rsidRPr="006744A1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Feratha</w:t>
            </w:r>
            <w:proofErr w:type="spellEnd"/>
          </w:p>
          <w:p w14:paraId="0FBD3352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6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68669D70" w14:textId="77777777" w:rsidR="001F340B" w:rsidRPr="005575CA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43B2CAEC" w14:textId="77777777" w:rsidR="001F340B" w:rsidRPr="003A5325" w:rsidRDefault="001F340B" w:rsidP="001F340B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D1F9587" w14:textId="77777777" w:rsidR="001F340B" w:rsidRPr="003A5325" w:rsidRDefault="001F340B" w:rsidP="001F340B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7FB8350E" w14:textId="77777777" w:rsidR="001F340B" w:rsidRPr="003A5325" w:rsidRDefault="001F340B" w:rsidP="001F340B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7DD62898" w14:textId="77777777" w:rsidR="001E18B9" w:rsidRDefault="001E18B9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0"/>
        <w:gridCol w:w="2316"/>
        <w:gridCol w:w="2262"/>
        <w:gridCol w:w="2262"/>
        <w:gridCol w:w="2258"/>
        <w:gridCol w:w="2259"/>
        <w:gridCol w:w="2256"/>
      </w:tblGrid>
      <w:tr w:rsidR="001E18B9" w:rsidRPr="00205AB7" w14:paraId="080064BF" w14:textId="77777777" w:rsidTr="00205287">
        <w:trPr>
          <w:trHeight w:val="684"/>
        </w:trPr>
        <w:tc>
          <w:tcPr>
            <w:tcW w:w="2230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1BE046A8" w14:textId="77777777" w:rsidR="001E18B9" w:rsidRPr="000B7CAB" w:rsidRDefault="001E18B9" w:rsidP="00361ADB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05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6036331" w14:textId="77777777" w:rsidR="001E18B9" w:rsidRPr="008B0AC6" w:rsidRDefault="001E18B9" w:rsidP="00361ADB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B00FF34" w14:textId="77777777" w:rsidR="001E18B9" w:rsidRPr="00205AB7" w:rsidRDefault="001E18B9" w:rsidP="00361ADB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04B54C5" w14:textId="77777777" w:rsidR="001E18B9" w:rsidRPr="00205AB7" w:rsidRDefault="001E18B9" w:rsidP="00361ADB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64FFCC1A" w14:textId="77777777" w:rsidR="001E18B9" w:rsidRPr="00205AB7" w:rsidRDefault="001E18B9" w:rsidP="00361ADB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4445E6AD" w14:textId="77777777" w:rsidR="001E18B9" w:rsidRPr="00205AB7" w:rsidRDefault="001E18B9" w:rsidP="00361ADB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48AF4BEB" w14:textId="77777777" w:rsidR="001E18B9" w:rsidRPr="00205AB7" w:rsidRDefault="001E18B9" w:rsidP="00361ADB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ED41AE" w:rsidRPr="00205AB7" w14:paraId="0AC0C317" w14:textId="77777777" w:rsidTr="00205287">
        <w:trPr>
          <w:trHeight w:val="1015"/>
        </w:trPr>
        <w:tc>
          <w:tcPr>
            <w:tcW w:w="2230" w:type="dxa"/>
            <w:shd w:val="clear" w:color="auto" w:fill="FFFFFF" w:themeFill="background1"/>
            <w:vAlign w:val="center"/>
          </w:tcPr>
          <w:p w14:paraId="122595DB" w14:textId="77777777" w:rsidR="00ED41AE" w:rsidRDefault="00ED41AE" w:rsidP="00ED41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6F2BB50" w14:textId="77777777" w:rsidR="00ED41AE" w:rsidRPr="008B0AC6" w:rsidRDefault="00ED41AE" w:rsidP="00ED41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6908D436" w14:textId="77777777" w:rsidR="00ED41AE" w:rsidRDefault="00ED41AE" w:rsidP="00ED4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12C207E4" w14:textId="77777777" w:rsidR="00ED41AE" w:rsidRPr="00A95334" w:rsidRDefault="00ED41AE" w:rsidP="00ED4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8B57B5D" w14:textId="77777777" w:rsidR="00ED41AE" w:rsidRPr="006744A1" w:rsidRDefault="00ED41AE" w:rsidP="00ED41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254A67D8" w14:textId="4B1F1B68" w:rsidR="00ED41AE" w:rsidRPr="006744A1" w:rsidRDefault="00DB71D1" w:rsidP="00ED4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baa</w:t>
            </w:r>
            <w:proofErr w:type="spellEnd"/>
          </w:p>
          <w:p w14:paraId="327E80C4" w14:textId="77777777" w:rsidR="00ED41AE" w:rsidRPr="003A5325" w:rsidRDefault="00ED41AE" w:rsidP="00ED4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8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CC096CE" w14:textId="77777777" w:rsidR="00ED41AE" w:rsidRPr="005575CA" w:rsidRDefault="00ED41AE" w:rsidP="00ED41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63664C41" w14:textId="3B536941" w:rsidR="00ED41AE" w:rsidRPr="005575CA" w:rsidRDefault="00ED41AE" w:rsidP="00ED4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Eutamene</w:t>
            </w:r>
            <w:proofErr w:type="spellEnd"/>
          </w:p>
          <w:p w14:paraId="3A1EBAFE" w14:textId="3EB7265E" w:rsidR="00ED41AE" w:rsidRPr="005575CA" w:rsidRDefault="00ED41AE" w:rsidP="00ED4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</w:t>
            </w:r>
            <w:r w:rsidR="00B461DD">
              <w:rPr>
                <w:rFonts w:ascii="Californian FB" w:hAnsi="Californian FB"/>
                <w:i/>
                <w:sz w:val="28"/>
                <w:szCs w:val="28"/>
              </w:rPr>
              <w:t>11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47F8694E" w14:textId="77777777" w:rsidR="00ED41AE" w:rsidRPr="003A5325" w:rsidRDefault="00ED41AE" w:rsidP="00ED41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1FECB6AC" w14:textId="77777777" w:rsidR="00ED41AE" w:rsidRPr="003A5325" w:rsidRDefault="00ED41AE" w:rsidP="00ED4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57289616" w14:textId="77777777" w:rsidR="00ED41AE" w:rsidRPr="003A5325" w:rsidRDefault="00ED41AE" w:rsidP="00ED4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4B12AD46" w14:textId="77777777" w:rsidR="00ED41AE" w:rsidRPr="003A5325" w:rsidRDefault="00ED41AE" w:rsidP="00ED4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268E23C2" w14:textId="77777777" w:rsidR="00ED41AE" w:rsidRPr="003A5325" w:rsidRDefault="00ED41AE" w:rsidP="00ED41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5FE8E56" w14:textId="77777777" w:rsidR="00ED41AE" w:rsidRPr="003A5325" w:rsidRDefault="00ED41AE" w:rsidP="00ED4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01A75050" w14:textId="77777777" w:rsidR="00ED41AE" w:rsidRPr="003A5325" w:rsidRDefault="00ED41AE" w:rsidP="00ED4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4B70D1" w:rsidRPr="00993508" w14:paraId="62F7A3B3" w14:textId="77777777" w:rsidTr="00205287">
        <w:trPr>
          <w:trHeight w:val="1075"/>
        </w:trPr>
        <w:tc>
          <w:tcPr>
            <w:tcW w:w="2230" w:type="dxa"/>
            <w:shd w:val="clear" w:color="auto" w:fill="FFFFFF" w:themeFill="background1"/>
            <w:vAlign w:val="center"/>
          </w:tcPr>
          <w:p w14:paraId="2008FB69" w14:textId="77777777" w:rsidR="004B70D1" w:rsidRDefault="004B70D1" w:rsidP="004B70D1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3A1B703" w14:textId="77777777" w:rsidR="004B70D1" w:rsidRPr="003A5325" w:rsidRDefault="004B70D1" w:rsidP="004B70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DF6B157" w14:textId="77777777" w:rsidR="004B70D1" w:rsidRPr="003A5325" w:rsidRDefault="004B70D1" w:rsidP="004B70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BFE1E20" w14:textId="77777777" w:rsidR="004B70D1" w:rsidRPr="003A5325" w:rsidRDefault="004B70D1" w:rsidP="004B70D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Lecture</w:t>
            </w:r>
          </w:p>
          <w:p w14:paraId="1ED686BF" w14:textId="77777777" w:rsidR="004B70D1" w:rsidRPr="003A5325" w:rsidRDefault="004B70D1" w:rsidP="004B70D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26FC0E0D" w14:textId="77777777" w:rsidR="004B70D1" w:rsidRPr="003A5325" w:rsidRDefault="004B70D1" w:rsidP="004B70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50640B9A" w14:textId="5F88E207" w:rsidR="004B70D1" w:rsidRPr="005575CA" w:rsidRDefault="004B70D1" w:rsidP="004B70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291DFF12" w14:textId="77777777" w:rsidR="004B70D1" w:rsidRPr="005A349B" w:rsidRDefault="004B70D1" w:rsidP="004B70D1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5A349B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7ECF0D22" w14:textId="77777777" w:rsidR="004B70D1" w:rsidRPr="005A349B" w:rsidRDefault="004B70D1" w:rsidP="004B70D1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 w:rsidRPr="005A349B"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Hamadouche</w:t>
            </w:r>
            <w:proofErr w:type="spellEnd"/>
          </w:p>
          <w:p w14:paraId="6837C903" w14:textId="77777777" w:rsidR="004B70D1" w:rsidRPr="005A349B" w:rsidRDefault="004B70D1" w:rsidP="004B70D1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5A349B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3F275514" w14:textId="77777777" w:rsidR="004B70D1" w:rsidRPr="009448F5" w:rsidRDefault="004B70D1" w:rsidP="004B70D1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</w:tr>
      <w:tr w:rsidR="00A33AA7" w:rsidRPr="00205AB7" w14:paraId="1CCA22D9" w14:textId="77777777" w:rsidTr="00205287">
        <w:trPr>
          <w:trHeight w:val="1015"/>
        </w:trPr>
        <w:tc>
          <w:tcPr>
            <w:tcW w:w="2230" w:type="dxa"/>
            <w:shd w:val="clear" w:color="auto" w:fill="FFFFFF" w:themeFill="background1"/>
            <w:vAlign w:val="center"/>
          </w:tcPr>
          <w:p w14:paraId="514FF626" w14:textId="77777777" w:rsidR="00A33AA7" w:rsidRDefault="00A33AA7" w:rsidP="00A33AA7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3A2EDC5" w14:textId="77777777" w:rsidR="00A33AA7" w:rsidRPr="003A5325" w:rsidRDefault="00A33AA7" w:rsidP="00A33AA7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1C884981" w14:textId="77777777" w:rsidR="00A33AA7" w:rsidRPr="005575CA" w:rsidRDefault="00A33AA7" w:rsidP="00A33AA7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378906A" w14:textId="77777777" w:rsidR="00A33AA7" w:rsidRPr="006744A1" w:rsidRDefault="00A33AA7" w:rsidP="00A33AA7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3348EEFA" w14:textId="77777777" w:rsidR="00A33AA7" w:rsidRPr="006744A1" w:rsidRDefault="00A33AA7" w:rsidP="00A33AA7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1004B6B4" w14:textId="77777777" w:rsidR="00A33AA7" w:rsidRPr="003A5325" w:rsidRDefault="00A33AA7" w:rsidP="00A33AA7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Lab</w:t>
            </w:r>
            <w:r w:rsidR="007802F6">
              <w:rPr>
                <w:rFonts w:ascii="Californian FB" w:hAnsi="Californian FB"/>
                <w:i/>
                <w:sz w:val="28"/>
                <w:szCs w:val="28"/>
              </w:rPr>
              <w:t>103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1FE1CE9D" w14:textId="77777777" w:rsidR="00A33AA7" w:rsidRPr="003A5325" w:rsidRDefault="00A33AA7" w:rsidP="00A33AA7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34C031DB" w14:textId="77777777" w:rsidR="00A33AA7" w:rsidRPr="003A5325" w:rsidRDefault="00A33AA7" w:rsidP="00A33AA7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4C4569B6" w14:textId="77777777" w:rsidR="00A33AA7" w:rsidRPr="003A5325" w:rsidRDefault="00A33AA7" w:rsidP="00A33AA7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DF54C14" w14:textId="77777777" w:rsidR="00A33AA7" w:rsidRPr="003A5325" w:rsidRDefault="00A33AA7" w:rsidP="00A33AA7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66745063" w14:textId="77777777" w:rsidR="00A33AA7" w:rsidRPr="003A5325" w:rsidRDefault="00A33AA7" w:rsidP="00A33AA7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173CDDDA" w14:textId="77777777" w:rsidR="00A33AA7" w:rsidRPr="003A5325" w:rsidRDefault="00A33AA7" w:rsidP="00A33AA7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9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1517BFA7" w14:textId="77777777" w:rsidR="00A33AA7" w:rsidRPr="006744A1" w:rsidRDefault="00A33AA7" w:rsidP="00A33AA7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B2019C6" w14:textId="77777777" w:rsidR="00A33AA7" w:rsidRPr="006744A1" w:rsidRDefault="00A33AA7" w:rsidP="00A33AA7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29898BEF" w14:textId="77777777" w:rsidR="00A33AA7" w:rsidRPr="003A5325" w:rsidRDefault="00A33AA7" w:rsidP="00A33AA7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7802F6" w:rsidRPr="00205AB7" w14:paraId="258DFF98" w14:textId="77777777" w:rsidTr="00205287">
        <w:trPr>
          <w:trHeight w:val="1075"/>
        </w:trPr>
        <w:tc>
          <w:tcPr>
            <w:tcW w:w="2230" w:type="dxa"/>
            <w:shd w:val="clear" w:color="auto" w:fill="FFFFFF" w:themeFill="background1"/>
            <w:vAlign w:val="center"/>
          </w:tcPr>
          <w:p w14:paraId="11A79C34" w14:textId="77777777" w:rsidR="007802F6" w:rsidRDefault="007802F6" w:rsidP="007802F6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620214C" w14:textId="77777777" w:rsidR="007802F6" w:rsidRPr="003A5325" w:rsidRDefault="007802F6" w:rsidP="007802F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79AA5977" w14:textId="77777777" w:rsidR="007802F6" w:rsidRPr="003A5325" w:rsidRDefault="006058D0" w:rsidP="007802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Habalet</w:t>
            </w:r>
          </w:p>
          <w:p w14:paraId="173729E9" w14:textId="77777777" w:rsidR="007802F6" w:rsidRPr="003A5325" w:rsidRDefault="007802F6" w:rsidP="007802F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146242">
              <w:rPr>
                <w:rFonts w:ascii="Californian FB" w:hAnsi="Californian FB"/>
                <w:i/>
                <w:sz w:val="28"/>
                <w:szCs w:val="28"/>
              </w:rPr>
              <w:t>07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3A4F96E7" w14:textId="77777777" w:rsidR="007802F6" w:rsidRPr="006744A1" w:rsidRDefault="007802F6" w:rsidP="007802F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Seminar</w:t>
            </w:r>
          </w:p>
          <w:p w14:paraId="1A5CEBCB" w14:textId="32FD999C" w:rsidR="007802F6" w:rsidRPr="006744A1" w:rsidRDefault="00095FC5" w:rsidP="007802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lmerka</w:t>
            </w:r>
            <w:proofErr w:type="spellEnd"/>
          </w:p>
          <w:p w14:paraId="79CE9658" w14:textId="77777777" w:rsidR="007802F6" w:rsidRPr="003A5325" w:rsidRDefault="007802F6" w:rsidP="007802F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7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56AB8BD" w14:textId="77777777" w:rsidR="007802F6" w:rsidRPr="003A5325" w:rsidRDefault="007802F6" w:rsidP="007802F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6A3DED6B" w14:textId="77777777" w:rsidR="007802F6" w:rsidRPr="003A5325" w:rsidRDefault="007802F6" w:rsidP="007802F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64CA1C01" w14:textId="77777777" w:rsidR="007802F6" w:rsidRPr="006744A1" w:rsidRDefault="007802F6" w:rsidP="007802F6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8A12F0D" w14:textId="77777777" w:rsidR="007802F6" w:rsidRPr="006744A1" w:rsidRDefault="007802F6" w:rsidP="007802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1A96D3A7" w14:textId="77777777" w:rsidR="007802F6" w:rsidRPr="003A5325" w:rsidRDefault="007802F6" w:rsidP="007802F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27425D8D" w14:textId="77777777" w:rsidR="007802F6" w:rsidRPr="003A5325" w:rsidRDefault="007802F6" w:rsidP="007802F6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80BA052" w14:textId="77777777" w:rsidR="007802F6" w:rsidRPr="003A5325" w:rsidRDefault="007802F6" w:rsidP="007802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3112492D" w14:textId="77777777" w:rsidR="007802F6" w:rsidRPr="003A5325" w:rsidRDefault="007802F6" w:rsidP="007802F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777C9A" w:rsidRPr="00205AB7" w14:paraId="106989C0" w14:textId="77777777" w:rsidTr="00205287">
        <w:trPr>
          <w:trHeight w:val="1075"/>
        </w:trPr>
        <w:tc>
          <w:tcPr>
            <w:tcW w:w="2230" w:type="dxa"/>
            <w:shd w:val="clear" w:color="auto" w:fill="FFFFFF" w:themeFill="background1"/>
            <w:vAlign w:val="center"/>
          </w:tcPr>
          <w:p w14:paraId="53931F31" w14:textId="77777777" w:rsidR="00777C9A" w:rsidRDefault="00777C9A" w:rsidP="00777C9A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E2084C0" w14:textId="77777777" w:rsidR="00777C9A" w:rsidRPr="003A5325" w:rsidRDefault="00777C9A" w:rsidP="00777C9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0918D72" w14:textId="77777777" w:rsidR="00777C9A" w:rsidRPr="003A5325" w:rsidRDefault="00777C9A" w:rsidP="00777C9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7AEC2421" w14:textId="77777777" w:rsidR="00777C9A" w:rsidRPr="003A5325" w:rsidRDefault="00777C9A" w:rsidP="00777C9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helifa</w:t>
            </w:r>
            <w:proofErr w:type="spellEnd"/>
          </w:p>
          <w:p w14:paraId="5032FE66" w14:textId="77777777" w:rsidR="00777C9A" w:rsidRPr="003A5325" w:rsidRDefault="00777C9A" w:rsidP="00777C9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F5664FF" w14:textId="77777777" w:rsidR="00777C9A" w:rsidRPr="003A5325" w:rsidRDefault="00777C9A" w:rsidP="00777C9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L/Seminar</w:t>
            </w:r>
          </w:p>
          <w:p w14:paraId="406D7197" w14:textId="77777777" w:rsidR="00777C9A" w:rsidRPr="003A5325" w:rsidRDefault="00777C9A" w:rsidP="00777C9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Hamadouche</w:t>
            </w:r>
            <w:proofErr w:type="spellEnd"/>
          </w:p>
          <w:p w14:paraId="41AB775C" w14:textId="77777777" w:rsidR="00777C9A" w:rsidRPr="003A5325" w:rsidRDefault="00777C9A" w:rsidP="00777C9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6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6A0EE587" w14:textId="77777777" w:rsidR="00777C9A" w:rsidRPr="003A5325" w:rsidRDefault="00777C9A" w:rsidP="00777C9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58885577" w14:textId="77777777" w:rsidR="00777C9A" w:rsidRPr="003A5325" w:rsidRDefault="00777C9A" w:rsidP="00777C9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Largueche</w:t>
            </w:r>
            <w:proofErr w:type="spellEnd"/>
          </w:p>
          <w:p w14:paraId="0143A5E1" w14:textId="77777777" w:rsidR="00777C9A" w:rsidRPr="003A5325" w:rsidRDefault="00777C9A" w:rsidP="00777C9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5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14:paraId="1B3F4E94" w14:textId="77777777" w:rsidR="00777C9A" w:rsidRPr="003A5325" w:rsidRDefault="00777C9A" w:rsidP="00777C9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66B65330" w14:textId="77777777" w:rsidR="00777C9A" w:rsidRPr="003A5325" w:rsidRDefault="00777C9A" w:rsidP="00777C9A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7BA25274" w14:textId="77777777" w:rsidR="00777C9A" w:rsidRPr="003A5325" w:rsidRDefault="00777C9A" w:rsidP="00777C9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1D4237F6" w14:textId="77777777" w:rsidR="00777C9A" w:rsidRPr="003A5325" w:rsidRDefault="00777C9A" w:rsidP="00777C9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3BD632C3" w14:textId="77777777" w:rsidR="001E18B9" w:rsidRDefault="001E18B9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2"/>
        <w:gridCol w:w="2316"/>
        <w:gridCol w:w="2316"/>
        <w:gridCol w:w="2257"/>
        <w:gridCol w:w="2247"/>
        <w:gridCol w:w="2245"/>
        <w:gridCol w:w="2240"/>
      </w:tblGrid>
      <w:tr w:rsidR="00BF68C3" w:rsidRPr="00205AB7" w14:paraId="7386203C" w14:textId="77777777" w:rsidTr="0099672D">
        <w:trPr>
          <w:trHeight w:val="684"/>
        </w:trPr>
        <w:tc>
          <w:tcPr>
            <w:tcW w:w="2222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23663C88" w14:textId="77777777" w:rsidR="00BF68C3" w:rsidRPr="000B7CAB" w:rsidRDefault="00BF68C3" w:rsidP="00361ADB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06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42CF125" w14:textId="77777777" w:rsidR="00BF68C3" w:rsidRPr="008B0AC6" w:rsidRDefault="00BF68C3" w:rsidP="00361ADB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B2BD3B5" w14:textId="77777777" w:rsidR="00BF68C3" w:rsidRPr="00205AB7" w:rsidRDefault="00BF68C3" w:rsidP="00361ADB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B65BA99" w14:textId="77777777" w:rsidR="00BF68C3" w:rsidRPr="00205AB7" w:rsidRDefault="00BF68C3" w:rsidP="00361ADB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58B42C2A" w14:textId="77777777" w:rsidR="00BF68C3" w:rsidRPr="00205AB7" w:rsidRDefault="00BF68C3" w:rsidP="00361ADB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130F2406" w14:textId="77777777" w:rsidR="00BF68C3" w:rsidRPr="00205AB7" w:rsidRDefault="00BF68C3" w:rsidP="00361ADB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46E5A8B6" w14:textId="77777777" w:rsidR="00BF68C3" w:rsidRPr="00205AB7" w:rsidRDefault="00BF68C3" w:rsidP="00361ADB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0107AE" w:rsidRPr="00205AB7" w14:paraId="63FA577E" w14:textId="77777777" w:rsidTr="0099672D">
        <w:trPr>
          <w:trHeight w:val="101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7B8FA0FE" w14:textId="77777777" w:rsidR="000107AE" w:rsidRDefault="000107AE" w:rsidP="000107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0203293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7E410671" w14:textId="6B6105F7" w:rsidR="000107AE" w:rsidRPr="003A5325" w:rsidRDefault="00DB71D1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baa</w:t>
            </w:r>
            <w:proofErr w:type="spellEnd"/>
          </w:p>
          <w:p w14:paraId="1FA12379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8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3DAADB4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77469693" w14:textId="5B3AF558" w:rsidR="000107AE" w:rsidRDefault="00E747F6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Toualbia</w:t>
            </w:r>
            <w:proofErr w:type="spellEnd"/>
          </w:p>
          <w:p w14:paraId="6A0B6A7A" w14:textId="77777777" w:rsidR="000107AE" w:rsidRPr="00A95334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proofErr w:type="gramStart"/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  <w:proofErr w:type="gramEnd"/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300CBDF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609A0606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0FE5F01F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033983DF" w14:textId="77777777" w:rsidR="000107AE" w:rsidRPr="003540B2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5084B4BD" w14:textId="77777777" w:rsidR="000107AE" w:rsidRPr="003540B2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E168F62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1287491E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6B0CC54F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063DA8" w:rsidRPr="00205AB7" w14:paraId="7FDD499C" w14:textId="77777777" w:rsidTr="0099672D">
        <w:trPr>
          <w:trHeight w:val="107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15FB56EA" w14:textId="77777777" w:rsidR="00063DA8" w:rsidRDefault="00063DA8" w:rsidP="00063DA8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6421630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05A1EB6" w14:textId="77777777" w:rsidR="00063DA8" w:rsidRPr="00063DA8" w:rsidRDefault="00063DA8" w:rsidP="00063DA8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6C58D57A" w14:textId="77777777" w:rsidR="00063DA8" w:rsidRPr="00063DA8" w:rsidRDefault="00063DA8" w:rsidP="00063DA8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lahlib</w:t>
            </w:r>
            <w:proofErr w:type="spellEnd"/>
          </w:p>
          <w:p w14:paraId="27028D5A" w14:textId="77777777" w:rsidR="00063DA8" w:rsidRPr="00063DA8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27F57C0E" w14:textId="77777777" w:rsidR="00063DA8" w:rsidRPr="00E84214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0FA4EE12" w14:textId="77777777" w:rsidR="00063DA8" w:rsidRPr="003142A5" w:rsidRDefault="00063DA8" w:rsidP="00063DA8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3142A5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LT/Lecture</w:t>
            </w:r>
          </w:p>
          <w:p w14:paraId="52C64A10" w14:textId="77777777" w:rsidR="00FE484F" w:rsidRPr="003A5325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ssafsaf</w:t>
            </w:r>
            <w:proofErr w:type="spellEnd"/>
          </w:p>
          <w:p w14:paraId="56859C8E" w14:textId="77777777" w:rsidR="00063DA8" w:rsidRPr="003142A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proofErr w:type="gramStart"/>
            <w:r w:rsidRPr="003142A5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  <w:proofErr w:type="gram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5ED3E09B" w14:textId="77777777" w:rsidR="00063DA8" w:rsidRPr="003A5325" w:rsidRDefault="00063DA8" w:rsidP="00063DA8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015C7F2B" w14:textId="0F4D924A" w:rsidR="00063DA8" w:rsidRPr="003A5325" w:rsidRDefault="00993508" w:rsidP="00063DA8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ssafsaf</w:t>
            </w:r>
            <w:proofErr w:type="spellEnd"/>
          </w:p>
          <w:p w14:paraId="54873477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5A613D">
              <w:rPr>
                <w:rFonts w:ascii="Californian FB" w:hAnsi="Californian FB"/>
                <w:i/>
                <w:sz w:val="28"/>
                <w:szCs w:val="28"/>
              </w:rPr>
              <w:t>13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61F49AA3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063DA8" w:rsidRPr="00205AB7" w14:paraId="6521A866" w14:textId="77777777" w:rsidTr="0099672D">
        <w:trPr>
          <w:trHeight w:val="101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675DE32D" w14:textId="77777777" w:rsidR="00063DA8" w:rsidRDefault="00063DA8" w:rsidP="00063DA8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7E118C8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180658F" w14:textId="77777777" w:rsidR="00063DA8" w:rsidRPr="003A5325" w:rsidRDefault="00063DA8" w:rsidP="00063DA8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25C4DB91" w14:textId="77777777" w:rsidR="00063DA8" w:rsidRPr="003A5325" w:rsidRDefault="00063DA8" w:rsidP="00063DA8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elmen</w:t>
            </w:r>
            <w:proofErr w:type="spellEnd"/>
          </w:p>
          <w:p w14:paraId="0C28217F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Lab</w:t>
            </w:r>
            <w:r w:rsidR="005A613D">
              <w:rPr>
                <w:rFonts w:ascii="Californian FB" w:hAnsi="Californian FB"/>
                <w:i/>
                <w:sz w:val="28"/>
                <w:szCs w:val="28"/>
              </w:rPr>
              <w:t>11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7A99B41D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59FB877" w14:textId="77777777" w:rsidR="00063DA8" w:rsidRPr="003A5325" w:rsidRDefault="00063DA8" w:rsidP="00063DA8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0B7497DB" w14:textId="77777777" w:rsidR="00063DA8" w:rsidRPr="003A5325" w:rsidRDefault="00063DA8" w:rsidP="00063DA8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12F27252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9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7A186B62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15DC8644" w14:textId="77777777" w:rsidR="00063DA8" w:rsidRPr="006744A1" w:rsidRDefault="00063DA8" w:rsidP="00063DA8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8179553" w14:textId="77777777" w:rsidR="00063DA8" w:rsidRPr="006744A1" w:rsidRDefault="00063DA8" w:rsidP="00063DA8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4BC87AF3" w14:textId="77777777" w:rsidR="00063DA8" w:rsidRPr="003A5325" w:rsidRDefault="00063DA8" w:rsidP="00063DA8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BA4C2A" w:rsidRPr="00205AB7" w14:paraId="3B5E1522" w14:textId="77777777" w:rsidTr="0099672D">
        <w:trPr>
          <w:trHeight w:val="107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57462F03" w14:textId="77777777" w:rsidR="00BA4C2A" w:rsidRDefault="00BA4C2A" w:rsidP="00BA4C2A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A867DC0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4930BA9" w14:textId="77777777" w:rsidR="00BA4C2A" w:rsidRPr="006744A1" w:rsidRDefault="00BA4C2A" w:rsidP="00BA4C2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2833353A" w14:textId="77777777" w:rsidR="00BA4C2A" w:rsidRPr="006744A1" w:rsidRDefault="00BA4C2A" w:rsidP="00BA4C2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hchachi</w:t>
            </w:r>
            <w:proofErr w:type="spellEnd"/>
          </w:p>
          <w:p w14:paraId="4F8DBBF3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6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0B7036DE" w14:textId="77777777" w:rsidR="00BA4C2A" w:rsidRPr="003A5325" w:rsidRDefault="00BA4C2A" w:rsidP="00BA4C2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6AF5911A" w14:textId="77777777" w:rsidR="00BA4C2A" w:rsidRPr="003A5325" w:rsidRDefault="00BA4C2A" w:rsidP="00BA4C2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69CC83F6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65EF5566" w14:textId="77777777" w:rsidR="00BA4C2A" w:rsidRPr="003A5325" w:rsidRDefault="00BA4C2A" w:rsidP="00BA4C2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</w:t>
            </w:r>
            <w:r w:rsidRPr="00AD76FA">
              <w:rPr>
                <w:rFonts w:ascii="Californian FB" w:hAnsi="Californian FB"/>
                <w:b/>
                <w:sz w:val="28"/>
                <w:szCs w:val="28"/>
              </w:rPr>
              <w:t>/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Seminar</w:t>
            </w:r>
          </w:p>
          <w:p w14:paraId="29AC0C83" w14:textId="77777777" w:rsidR="00BA4C2A" w:rsidRPr="003A5325" w:rsidRDefault="00BA4C2A" w:rsidP="00BA4C2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hali</w:t>
            </w:r>
            <w:proofErr w:type="spellEnd"/>
          </w:p>
          <w:p w14:paraId="4868CAFE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9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77403E19" w14:textId="77777777" w:rsidR="00BA4C2A" w:rsidRPr="003A5325" w:rsidRDefault="00BA4C2A" w:rsidP="00BA4C2A">
            <w:pPr>
              <w:jc w:val="center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769B3E63" w14:textId="77777777" w:rsidR="00BA4C2A" w:rsidRPr="003A5325" w:rsidRDefault="00BA4C2A" w:rsidP="00BA4C2A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3CB55F2A" w14:textId="77777777" w:rsidR="00BA4C2A" w:rsidRPr="003A5325" w:rsidRDefault="00BA4C2A" w:rsidP="00BA4C2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1510AA33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BA4C2A" w:rsidRPr="00205AB7" w14:paraId="0556FC12" w14:textId="77777777" w:rsidTr="0099672D">
        <w:trPr>
          <w:trHeight w:val="1053"/>
        </w:trPr>
        <w:tc>
          <w:tcPr>
            <w:tcW w:w="2222" w:type="dxa"/>
            <w:shd w:val="clear" w:color="auto" w:fill="FFFFFF" w:themeFill="background1"/>
            <w:vAlign w:val="center"/>
          </w:tcPr>
          <w:p w14:paraId="235D9272" w14:textId="77777777" w:rsidR="00BA4C2A" w:rsidRDefault="00BA4C2A" w:rsidP="00BA4C2A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7C7D1C4" w14:textId="77777777" w:rsidR="00BA4C2A" w:rsidRPr="006744A1" w:rsidRDefault="00BA4C2A" w:rsidP="00BA4C2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27C72871" w14:textId="77777777" w:rsidR="00C139F6" w:rsidRDefault="00C139F6" w:rsidP="00C139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aza</w:t>
            </w:r>
            <w:proofErr w:type="spellEnd"/>
          </w:p>
          <w:p w14:paraId="1E674188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C139F6">
              <w:rPr>
                <w:rFonts w:ascii="Californian FB" w:hAnsi="Californian FB"/>
                <w:i/>
                <w:sz w:val="28"/>
                <w:szCs w:val="28"/>
              </w:rPr>
              <w:t>106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A49C702" w14:textId="77777777" w:rsidR="00BA4C2A" w:rsidRPr="006744A1" w:rsidRDefault="00BA4C2A" w:rsidP="00BA4C2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L/Seminar</w:t>
            </w:r>
          </w:p>
          <w:p w14:paraId="7B64984D" w14:textId="77777777" w:rsidR="00BA4C2A" w:rsidRPr="006744A1" w:rsidRDefault="00BA4C2A" w:rsidP="00BA4C2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lahlib</w:t>
            </w:r>
            <w:proofErr w:type="spellEnd"/>
          </w:p>
          <w:p w14:paraId="5D33B67C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7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23EC9E45" w14:textId="77777777" w:rsidR="00BA4C2A" w:rsidRPr="006744A1" w:rsidRDefault="00BA4C2A" w:rsidP="00BA4C2A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47809422" w14:textId="77777777" w:rsidR="00BA4C2A" w:rsidRPr="006744A1" w:rsidRDefault="005435AB" w:rsidP="00BA4C2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heloufi</w:t>
            </w:r>
            <w:proofErr w:type="spellEnd"/>
          </w:p>
          <w:p w14:paraId="2ABFB8BD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11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14:paraId="181F0314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78C5D6A0" w14:textId="77777777" w:rsidR="00BA4C2A" w:rsidRPr="005575CA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8C7B973" w14:textId="77777777" w:rsidR="00BA4C2A" w:rsidRPr="003A5325" w:rsidRDefault="00BA4C2A" w:rsidP="00BA4C2A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01225E67" w14:textId="77777777" w:rsidR="00BA4C2A" w:rsidRPr="003A5325" w:rsidRDefault="00BA4C2A" w:rsidP="00BA4C2A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1E8C3EEE" w14:textId="77777777" w:rsidR="00BA4C2A" w:rsidRPr="003A5325" w:rsidRDefault="00BA4C2A" w:rsidP="00BA4C2A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7510E1B7" w14:textId="77777777" w:rsidR="00326123" w:rsidRDefault="00326123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2"/>
        <w:gridCol w:w="2316"/>
        <w:gridCol w:w="2316"/>
        <w:gridCol w:w="2257"/>
        <w:gridCol w:w="2249"/>
        <w:gridCol w:w="2243"/>
        <w:gridCol w:w="2240"/>
      </w:tblGrid>
      <w:tr w:rsidR="00326123" w:rsidRPr="00205AB7" w14:paraId="024E4C18" w14:textId="77777777" w:rsidTr="0099672D">
        <w:trPr>
          <w:trHeight w:val="684"/>
        </w:trPr>
        <w:tc>
          <w:tcPr>
            <w:tcW w:w="2222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23B02141" w14:textId="77777777" w:rsidR="00326123" w:rsidRPr="000B7CAB" w:rsidRDefault="00326123" w:rsidP="00361ADB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07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6F88EE9" w14:textId="77777777" w:rsidR="00326123" w:rsidRPr="008B0AC6" w:rsidRDefault="00326123" w:rsidP="00361ADB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88F4161" w14:textId="77777777" w:rsidR="00326123" w:rsidRPr="00205AB7" w:rsidRDefault="00326123" w:rsidP="00361ADB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2ACC240B" w14:textId="77777777" w:rsidR="00326123" w:rsidRPr="00205AB7" w:rsidRDefault="00326123" w:rsidP="00361ADB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748F92EF" w14:textId="77777777" w:rsidR="00326123" w:rsidRPr="00205AB7" w:rsidRDefault="00326123" w:rsidP="00361ADB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4304CBF7" w14:textId="77777777" w:rsidR="00326123" w:rsidRPr="00205AB7" w:rsidRDefault="00326123" w:rsidP="00361ADB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2A11A75C" w14:textId="77777777" w:rsidR="00326123" w:rsidRPr="00205AB7" w:rsidRDefault="00326123" w:rsidP="00361ADB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0107AE" w:rsidRPr="00205AB7" w14:paraId="5DF1B959" w14:textId="77777777" w:rsidTr="0099672D">
        <w:trPr>
          <w:trHeight w:val="101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10C9D5C4" w14:textId="77777777" w:rsidR="000107AE" w:rsidRDefault="000107AE" w:rsidP="000107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A1A77A7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546D1C08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aza</w:t>
            </w:r>
            <w:proofErr w:type="spellEnd"/>
          </w:p>
          <w:p w14:paraId="78D93AFD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2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0B9052E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5C0396BD" w14:textId="77777777" w:rsidR="00E747F6" w:rsidRDefault="00E747F6" w:rsidP="00E747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Toualbia</w:t>
            </w:r>
            <w:proofErr w:type="spellEnd"/>
          </w:p>
          <w:p w14:paraId="031EF56B" w14:textId="77777777" w:rsidR="000107AE" w:rsidRPr="00A95334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proofErr w:type="gramStart"/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  <w:proofErr w:type="gramEnd"/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5B9B8B3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50EF9906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12CE5E8A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120D8211" w14:textId="77777777" w:rsidR="000107AE" w:rsidRPr="003540B2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2B4386EA" w14:textId="77777777" w:rsidR="000107AE" w:rsidRPr="003540B2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89B9673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63E792A4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45F187C0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0D71AE" w:rsidRPr="00FE484F" w14:paraId="0C7CFDA1" w14:textId="77777777" w:rsidTr="0099672D">
        <w:trPr>
          <w:trHeight w:val="107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1D607B0D" w14:textId="77777777" w:rsidR="000D71AE" w:rsidRDefault="000D71AE" w:rsidP="000D71AE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95D74E5" w14:textId="77777777" w:rsidR="000D71AE" w:rsidRPr="003A532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15A407F" w14:textId="77777777" w:rsidR="000D71AE" w:rsidRPr="00063DA8" w:rsidRDefault="000D71AE" w:rsidP="000D71AE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6E6910AA" w14:textId="77777777" w:rsidR="000D71AE" w:rsidRPr="00063DA8" w:rsidRDefault="000D71AE" w:rsidP="000D7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lahlib</w:t>
            </w:r>
            <w:proofErr w:type="spellEnd"/>
          </w:p>
          <w:p w14:paraId="4FB1435E" w14:textId="77777777" w:rsidR="000D71AE" w:rsidRPr="00063DA8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E723F7E" w14:textId="77777777" w:rsidR="000D71AE" w:rsidRPr="003A5325" w:rsidRDefault="000D71AE" w:rsidP="000D71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Seminar</w:t>
            </w:r>
          </w:p>
          <w:p w14:paraId="5FFAB683" w14:textId="120EDC63" w:rsidR="000D71AE" w:rsidRPr="003A5325" w:rsidRDefault="00B20C71" w:rsidP="000D7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lmerka</w:t>
            </w:r>
            <w:proofErr w:type="spellEnd"/>
          </w:p>
          <w:p w14:paraId="3038B574" w14:textId="77777777" w:rsidR="000D71AE" w:rsidRPr="003A532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6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0A95F245" w14:textId="77777777" w:rsidR="000D71AE" w:rsidRPr="003142A5" w:rsidRDefault="000D71AE" w:rsidP="000D71AE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3142A5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LT/Lecture</w:t>
            </w:r>
          </w:p>
          <w:p w14:paraId="4BD1AB7D" w14:textId="77777777" w:rsidR="00FE484F" w:rsidRPr="00FE484F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 w:rsidRPr="00FE484F"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ssafsaf</w:t>
            </w:r>
            <w:proofErr w:type="spellEnd"/>
          </w:p>
          <w:p w14:paraId="6E4D5695" w14:textId="77777777" w:rsidR="000D71AE" w:rsidRPr="003142A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proofErr w:type="gramStart"/>
            <w:r w:rsidRPr="003142A5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  <w:proofErr w:type="gramEnd"/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27FF7782" w14:textId="77777777" w:rsidR="000D71AE" w:rsidRPr="003142A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E9886ED" w14:textId="77777777" w:rsidR="000D71AE" w:rsidRPr="003142A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</w:tr>
      <w:tr w:rsidR="000D71AE" w:rsidRPr="00205AB7" w14:paraId="617D1CE2" w14:textId="77777777" w:rsidTr="0099672D">
        <w:trPr>
          <w:trHeight w:val="101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321AC090" w14:textId="77777777" w:rsidR="000D71AE" w:rsidRDefault="000D71AE" w:rsidP="000D71AE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75A1B32" w14:textId="77777777" w:rsidR="000D71AE" w:rsidRPr="003A5325" w:rsidRDefault="000D71AE" w:rsidP="000D71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66D2208F" w14:textId="77777777" w:rsidR="000D71AE" w:rsidRPr="003A5325" w:rsidRDefault="00632AA5" w:rsidP="000D7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heloufi</w:t>
            </w:r>
            <w:proofErr w:type="spellEnd"/>
          </w:p>
          <w:p w14:paraId="2637EE29" w14:textId="77777777" w:rsidR="000D71AE" w:rsidRPr="003A532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632AA5">
              <w:rPr>
                <w:rFonts w:ascii="Californian FB" w:hAnsi="Californian FB"/>
                <w:i/>
                <w:sz w:val="28"/>
                <w:szCs w:val="28"/>
              </w:rPr>
              <w:t>1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AB85710" w14:textId="77777777" w:rsidR="000D71AE" w:rsidRPr="003A5325" w:rsidRDefault="000D71AE" w:rsidP="000D71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78826CA5" w14:textId="77777777" w:rsidR="00FE484F" w:rsidRPr="003A5325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ssafsaf</w:t>
            </w:r>
            <w:proofErr w:type="spellEnd"/>
          </w:p>
          <w:p w14:paraId="5E2F33C7" w14:textId="3E8EEEA7" w:rsidR="000D71AE" w:rsidRPr="003A5325" w:rsidRDefault="0072118E" w:rsidP="00FE484F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 xml:space="preserve"> </w:t>
            </w:r>
            <w:r w:rsidR="000D71AE">
              <w:rPr>
                <w:rFonts w:ascii="Californian FB" w:hAnsi="Californian FB"/>
                <w:i/>
                <w:sz w:val="28"/>
                <w:szCs w:val="28"/>
              </w:rPr>
              <w:t>R09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53E252FA" w14:textId="77777777" w:rsidR="000D71AE" w:rsidRPr="00063DA8" w:rsidRDefault="000D71AE" w:rsidP="000D71AE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Seminar</w:t>
            </w:r>
          </w:p>
          <w:p w14:paraId="2C961A10" w14:textId="77777777" w:rsidR="000D71AE" w:rsidRPr="00063DA8" w:rsidRDefault="000D71AE" w:rsidP="000D7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lahlib</w:t>
            </w:r>
            <w:proofErr w:type="spellEnd"/>
          </w:p>
          <w:p w14:paraId="1572981B" w14:textId="77777777" w:rsidR="000D71AE" w:rsidRPr="00063DA8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>
              <w:rPr>
                <w:rFonts w:ascii="Californian FB" w:hAnsi="Californian FB"/>
                <w:i/>
                <w:sz w:val="28"/>
                <w:szCs w:val="28"/>
                <w:lang w:val="fr-FR"/>
              </w:rPr>
              <w:t>R06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6841F170" w14:textId="77777777" w:rsidR="000D71AE" w:rsidRPr="003A532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44D84747" w14:textId="77777777" w:rsidR="000D71AE" w:rsidRPr="003A532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383356B8" w14:textId="77777777" w:rsidR="000D71AE" w:rsidRPr="006744A1" w:rsidRDefault="000D71AE" w:rsidP="000D71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2492A836" w14:textId="77777777" w:rsidR="000D71AE" w:rsidRPr="006744A1" w:rsidRDefault="000D71AE" w:rsidP="000D71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294BF184" w14:textId="77777777" w:rsidR="000D71AE" w:rsidRPr="003A5325" w:rsidRDefault="000D71AE" w:rsidP="000D71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055684" w:rsidRPr="00205AB7" w14:paraId="7E366C09" w14:textId="77777777" w:rsidTr="0099672D">
        <w:trPr>
          <w:trHeight w:val="107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17C9F254" w14:textId="77777777" w:rsidR="00055684" w:rsidRDefault="00055684" w:rsidP="00055684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9624D65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B3FDD1B" w14:textId="77777777" w:rsidR="00055684" w:rsidRPr="003A5325" w:rsidRDefault="00055684" w:rsidP="00055684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2C121E3D" w14:textId="77777777" w:rsidR="00055684" w:rsidRPr="003A5325" w:rsidRDefault="00055684" w:rsidP="00055684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4E1EE44C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12292528" w14:textId="77777777" w:rsidR="00055684" w:rsidRPr="003A5325" w:rsidRDefault="00055684" w:rsidP="00055684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4F833870" w14:textId="77777777" w:rsidR="00055684" w:rsidRPr="003A5325" w:rsidRDefault="00055684" w:rsidP="00055684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Hafi</w:t>
            </w:r>
            <w:proofErr w:type="spellEnd"/>
          </w:p>
          <w:p w14:paraId="7818F068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09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FCBD02C" w14:textId="77777777" w:rsidR="00055684" w:rsidRPr="003A5325" w:rsidRDefault="00055684" w:rsidP="00055684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78FE14B4" w14:textId="77777777" w:rsidR="00055684" w:rsidRPr="003A5325" w:rsidRDefault="00055684" w:rsidP="00055684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466D2CCF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655CDEEF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36E15995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055684" w:rsidRPr="00205AB7" w14:paraId="3534791B" w14:textId="77777777" w:rsidTr="0099672D">
        <w:trPr>
          <w:trHeight w:val="1075"/>
        </w:trPr>
        <w:tc>
          <w:tcPr>
            <w:tcW w:w="2222" w:type="dxa"/>
            <w:shd w:val="clear" w:color="auto" w:fill="FFFFFF" w:themeFill="background1"/>
            <w:vAlign w:val="center"/>
          </w:tcPr>
          <w:p w14:paraId="08DB9D58" w14:textId="77777777" w:rsidR="00055684" w:rsidRDefault="00055684" w:rsidP="00055684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C2FE70C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4BFAC67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FFFFFF" w:themeFill="background1"/>
            <w:vAlign w:val="center"/>
          </w:tcPr>
          <w:p w14:paraId="48459467" w14:textId="77777777" w:rsidR="00055684" w:rsidRPr="003A5325" w:rsidRDefault="00055684" w:rsidP="00055684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305B1AF8" w14:textId="77777777" w:rsidR="00055684" w:rsidRPr="003A5325" w:rsidRDefault="00055684" w:rsidP="00055684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Azil</w:t>
            </w:r>
          </w:p>
          <w:p w14:paraId="322676FC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5</w:t>
            </w:r>
          </w:p>
        </w:tc>
        <w:tc>
          <w:tcPr>
            <w:tcW w:w="2249" w:type="dxa"/>
            <w:shd w:val="clear" w:color="auto" w:fill="FFFFFF" w:themeFill="background1"/>
            <w:vAlign w:val="center"/>
          </w:tcPr>
          <w:p w14:paraId="08AF61B0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14:paraId="4B4362FF" w14:textId="77777777" w:rsidR="00055684" w:rsidRPr="006744A1" w:rsidRDefault="00055684" w:rsidP="00055684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7339A41B" w14:textId="77777777" w:rsidR="00055684" w:rsidRPr="006744A1" w:rsidRDefault="00055684" w:rsidP="00055684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baa</w:t>
            </w:r>
            <w:proofErr w:type="spellEnd"/>
          </w:p>
          <w:p w14:paraId="055986FD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69C5008" w14:textId="77777777" w:rsidR="00055684" w:rsidRPr="003A5325" w:rsidRDefault="00055684" w:rsidP="00055684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5B71E9E" w14:textId="77777777" w:rsidR="00055684" w:rsidRPr="003A5325" w:rsidRDefault="00055684" w:rsidP="00055684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1D1E79D4" w14:textId="77777777" w:rsidR="00055684" w:rsidRPr="003A5325" w:rsidRDefault="00055684" w:rsidP="00055684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3916D867" w14:textId="77777777" w:rsidR="00361ADB" w:rsidRDefault="00361ADB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6"/>
        <w:gridCol w:w="2287"/>
        <w:gridCol w:w="2316"/>
        <w:gridCol w:w="2316"/>
        <w:gridCol w:w="2241"/>
        <w:gridCol w:w="2241"/>
        <w:gridCol w:w="2226"/>
      </w:tblGrid>
      <w:tr w:rsidR="00361ADB" w:rsidRPr="00205AB7" w14:paraId="6DFB17A0" w14:textId="77777777" w:rsidTr="00205287">
        <w:trPr>
          <w:trHeight w:val="684"/>
        </w:trPr>
        <w:tc>
          <w:tcPr>
            <w:tcW w:w="2216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3C78A7DB" w14:textId="77777777" w:rsidR="00361ADB" w:rsidRPr="000B7CAB" w:rsidRDefault="00361ADB" w:rsidP="00361ADB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08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CC5E7D" w14:textId="77777777" w:rsidR="00361ADB" w:rsidRPr="008B0AC6" w:rsidRDefault="00361ADB" w:rsidP="00361ADB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A51CAC2" w14:textId="77777777" w:rsidR="00361ADB" w:rsidRPr="00205AB7" w:rsidRDefault="00361ADB" w:rsidP="00361ADB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EDC5D4D" w14:textId="77777777" w:rsidR="00361ADB" w:rsidRPr="00205AB7" w:rsidRDefault="00361ADB" w:rsidP="00361ADB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6F4313B" w14:textId="77777777" w:rsidR="00361ADB" w:rsidRPr="00205AB7" w:rsidRDefault="00361ADB" w:rsidP="00361ADB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111919B" w14:textId="77777777" w:rsidR="00361ADB" w:rsidRPr="00205AB7" w:rsidRDefault="00361ADB" w:rsidP="00361ADB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3A0BB3BC" w14:textId="77777777" w:rsidR="00361ADB" w:rsidRPr="00205AB7" w:rsidRDefault="00361ADB" w:rsidP="00361ADB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780D81" w:rsidRPr="00205AB7" w14:paraId="23E1FF82" w14:textId="77777777" w:rsidTr="00205287">
        <w:trPr>
          <w:trHeight w:val="1015"/>
        </w:trPr>
        <w:tc>
          <w:tcPr>
            <w:tcW w:w="2216" w:type="dxa"/>
            <w:shd w:val="clear" w:color="auto" w:fill="FFFFFF" w:themeFill="background1"/>
            <w:vAlign w:val="center"/>
          </w:tcPr>
          <w:p w14:paraId="54C63748" w14:textId="77777777" w:rsidR="00780D81" w:rsidRDefault="00780D81" w:rsidP="00780D81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3439D32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3F27169" w14:textId="77777777" w:rsidR="00780D81" w:rsidRPr="008B0AC6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44CA60EB" w14:textId="77777777" w:rsidR="00E747F6" w:rsidRDefault="00E747F6" w:rsidP="00E747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Toualbia</w:t>
            </w:r>
            <w:proofErr w:type="spellEnd"/>
          </w:p>
          <w:p w14:paraId="7BBC09B6" w14:textId="77777777" w:rsidR="00780D81" w:rsidRPr="00A95334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proofErr w:type="gramStart"/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  <w:proofErr w:type="gramEnd"/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7CD8506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22752567" w14:textId="77777777" w:rsidR="00780D81" w:rsidRPr="003A5325" w:rsidRDefault="000107AE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03289B64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7DDFCEE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A3D19BF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0511725B" w14:textId="77777777" w:rsidR="00780D81" w:rsidRPr="003A5325" w:rsidRDefault="00780D81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heloufi</w:t>
            </w:r>
            <w:proofErr w:type="spellEnd"/>
          </w:p>
          <w:p w14:paraId="095CC8DB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7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7922B16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D8BC74E" w14:textId="77777777" w:rsidR="00780D81" w:rsidRPr="003A5325" w:rsidRDefault="00780D81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0669CCC9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780D81" w:rsidRPr="00205AB7" w14:paraId="19CD4A88" w14:textId="77777777" w:rsidTr="00205287">
        <w:trPr>
          <w:trHeight w:val="1075"/>
        </w:trPr>
        <w:tc>
          <w:tcPr>
            <w:tcW w:w="2216" w:type="dxa"/>
            <w:shd w:val="clear" w:color="auto" w:fill="FFFFFF" w:themeFill="background1"/>
            <w:vAlign w:val="center"/>
          </w:tcPr>
          <w:p w14:paraId="3013D274" w14:textId="77777777" w:rsidR="00780D81" w:rsidRDefault="00780D81" w:rsidP="00780D81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7D76C6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F423A1B" w14:textId="77777777" w:rsidR="00780D81" w:rsidRPr="00063DA8" w:rsidRDefault="00780D81" w:rsidP="00780D81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2ABC1625" w14:textId="77777777" w:rsidR="00780D81" w:rsidRPr="00063DA8" w:rsidRDefault="00780D81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lahlib</w:t>
            </w:r>
            <w:proofErr w:type="spellEnd"/>
          </w:p>
          <w:p w14:paraId="0CAA587F" w14:textId="77777777" w:rsidR="00780D81" w:rsidRPr="00063DA8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E11A573" w14:textId="77777777" w:rsidR="00780D81" w:rsidRPr="00E84214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6051827" w14:textId="77777777" w:rsidR="00780D81" w:rsidRPr="0072118E" w:rsidRDefault="00780D81" w:rsidP="00780D81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72118E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LT/Lecture</w:t>
            </w:r>
          </w:p>
          <w:p w14:paraId="014B63C9" w14:textId="77777777" w:rsidR="00FE484F" w:rsidRPr="00FE484F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 w:rsidRPr="00FE484F"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ssafsaf</w:t>
            </w:r>
            <w:proofErr w:type="spellEnd"/>
          </w:p>
          <w:p w14:paraId="17EB0F38" w14:textId="482C90CC" w:rsidR="00780D81" w:rsidRPr="0072118E" w:rsidRDefault="00780D81" w:rsidP="00FE484F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proofErr w:type="gramStart"/>
            <w:r w:rsidRPr="0072118E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  <w:proofErr w:type="gramEnd"/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FB38607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Seminar</w:t>
            </w:r>
          </w:p>
          <w:p w14:paraId="1529743E" w14:textId="77777777" w:rsidR="00780D81" w:rsidRPr="003A5325" w:rsidRDefault="00780D81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hali</w:t>
            </w:r>
            <w:proofErr w:type="spellEnd"/>
          </w:p>
          <w:p w14:paraId="725D1CC0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924F4B9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780D81" w:rsidRPr="00205AB7" w14:paraId="1EFD3DFD" w14:textId="77777777" w:rsidTr="00205287">
        <w:trPr>
          <w:trHeight w:val="1015"/>
        </w:trPr>
        <w:tc>
          <w:tcPr>
            <w:tcW w:w="2216" w:type="dxa"/>
            <w:shd w:val="clear" w:color="auto" w:fill="FFFFFF" w:themeFill="background1"/>
            <w:vAlign w:val="center"/>
          </w:tcPr>
          <w:p w14:paraId="73B0F77B" w14:textId="77777777" w:rsidR="00780D81" w:rsidRDefault="00780D81" w:rsidP="00780D81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7130CBD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0DC8D98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830DF62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5D5B87BB" w14:textId="77777777" w:rsidR="00FE484F" w:rsidRPr="003A5325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ssafsaf</w:t>
            </w:r>
            <w:proofErr w:type="spellEnd"/>
          </w:p>
          <w:p w14:paraId="66E533E3" w14:textId="2491D898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5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204744B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7FEE1924" w14:textId="77777777" w:rsidR="00780D81" w:rsidRPr="003A5325" w:rsidRDefault="00780D81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6C476740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A50E5AF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5C881F8C" w14:textId="77777777" w:rsidR="00780D81" w:rsidRPr="003A5325" w:rsidRDefault="00CD73B9" w:rsidP="00CD73B9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Largueche</w:t>
            </w:r>
            <w:proofErr w:type="spellEnd"/>
          </w:p>
          <w:p w14:paraId="6D2F27CE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1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451703E5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780D81" w:rsidRPr="00205AB7" w14:paraId="249539C4" w14:textId="77777777" w:rsidTr="00205287">
        <w:trPr>
          <w:trHeight w:val="1075"/>
        </w:trPr>
        <w:tc>
          <w:tcPr>
            <w:tcW w:w="2216" w:type="dxa"/>
            <w:shd w:val="clear" w:color="auto" w:fill="FFFFFF" w:themeFill="background1"/>
            <w:vAlign w:val="center"/>
          </w:tcPr>
          <w:p w14:paraId="743FC58F" w14:textId="77777777" w:rsidR="00780D81" w:rsidRDefault="00780D81" w:rsidP="00780D81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D8AF70F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734DAE1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1BDE12C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1C74435B" w14:textId="3F5603A1" w:rsidR="00780D81" w:rsidRPr="003A5325" w:rsidRDefault="00191551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Dib</w:t>
            </w:r>
          </w:p>
          <w:p w14:paraId="3348C2F7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Lab114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96C4D75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AE43F2C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41584144" w14:textId="77777777" w:rsidR="00780D81" w:rsidRPr="003A5325" w:rsidRDefault="00780D81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71CCB613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5571F814" w14:textId="77777777" w:rsidR="00780D81" w:rsidRPr="003A5325" w:rsidRDefault="00780D81" w:rsidP="00780D81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1046F6CD" w14:textId="77777777" w:rsidR="00780D81" w:rsidRPr="003A5325" w:rsidRDefault="00780D81" w:rsidP="00780D8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0D76E0A8" w14:textId="77777777" w:rsidR="00780D81" w:rsidRPr="003A5325" w:rsidRDefault="00780D81" w:rsidP="00780D8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C31D3C" w:rsidRPr="00205AB7" w14:paraId="6691D3E2" w14:textId="77777777" w:rsidTr="00205287">
        <w:trPr>
          <w:trHeight w:val="1075"/>
        </w:trPr>
        <w:tc>
          <w:tcPr>
            <w:tcW w:w="2216" w:type="dxa"/>
            <w:shd w:val="clear" w:color="auto" w:fill="FFFFFF" w:themeFill="background1"/>
            <w:vAlign w:val="center"/>
          </w:tcPr>
          <w:p w14:paraId="0BD5D88B" w14:textId="77777777" w:rsidR="00C31D3C" w:rsidRDefault="00C31D3C" w:rsidP="00C31D3C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E0F2C9" w14:textId="77777777" w:rsidR="00C31D3C" w:rsidRPr="003A5325" w:rsidRDefault="00C31D3C" w:rsidP="00C31D3C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1CEDBE4" w14:textId="77777777" w:rsidR="00C31D3C" w:rsidRPr="006744A1" w:rsidRDefault="00C31D3C" w:rsidP="00C31D3C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37D68F9F" w14:textId="77777777" w:rsidR="00C31D3C" w:rsidRDefault="00C31D3C" w:rsidP="00C31D3C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Azil</w:t>
            </w:r>
          </w:p>
          <w:p w14:paraId="3D509FC7" w14:textId="77777777" w:rsidR="00C31D3C" w:rsidRPr="003A5325" w:rsidRDefault="00C31D3C" w:rsidP="00C31D3C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6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90E670A" w14:textId="77777777" w:rsidR="00C31D3C" w:rsidRPr="006744A1" w:rsidRDefault="00C31D3C" w:rsidP="00C31D3C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CL/Seminar</w:t>
            </w:r>
          </w:p>
          <w:p w14:paraId="1893CAFE" w14:textId="77777777" w:rsidR="00C31D3C" w:rsidRPr="006744A1" w:rsidRDefault="00C31D3C" w:rsidP="00C31D3C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lahlib</w:t>
            </w:r>
            <w:proofErr w:type="spellEnd"/>
          </w:p>
          <w:p w14:paraId="78DF3C60" w14:textId="77777777" w:rsidR="00C31D3C" w:rsidRPr="003A5325" w:rsidRDefault="00C31D3C" w:rsidP="00C31D3C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3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71C215E" w14:textId="77777777" w:rsidR="00C31D3C" w:rsidRPr="006744A1" w:rsidRDefault="00C31D3C" w:rsidP="00C31D3C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7D38DB9A" w14:textId="77777777" w:rsidR="00C31D3C" w:rsidRDefault="00C31D3C" w:rsidP="00C31D3C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Saoudi</w:t>
            </w:r>
            <w:proofErr w:type="spellEnd"/>
          </w:p>
          <w:p w14:paraId="094D9597" w14:textId="77777777" w:rsidR="00C31D3C" w:rsidRPr="003A5325" w:rsidRDefault="00C31D3C" w:rsidP="00C31D3C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08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0070720A" w14:textId="77777777" w:rsidR="00C31D3C" w:rsidRPr="005575CA" w:rsidRDefault="00C31D3C" w:rsidP="00C31D3C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FFFFFF" w:themeFill="background1"/>
            <w:vAlign w:val="center"/>
          </w:tcPr>
          <w:p w14:paraId="74D3953D" w14:textId="77777777" w:rsidR="00C31D3C" w:rsidRPr="003A5325" w:rsidRDefault="00C31D3C" w:rsidP="00C31D3C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74113A6C" w14:textId="77777777" w:rsidR="00C31D3C" w:rsidRPr="003A5325" w:rsidRDefault="00C31D3C" w:rsidP="00C31D3C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53FB30F4" w14:textId="77777777" w:rsidR="00C31D3C" w:rsidRPr="003A5325" w:rsidRDefault="00C31D3C" w:rsidP="00C31D3C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037A7DBD" w14:textId="77777777" w:rsidR="003C73F2" w:rsidRDefault="003C73F2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3"/>
        <w:gridCol w:w="2281"/>
        <w:gridCol w:w="2316"/>
        <w:gridCol w:w="2288"/>
        <w:gridCol w:w="2295"/>
        <w:gridCol w:w="2232"/>
        <w:gridCol w:w="2218"/>
      </w:tblGrid>
      <w:tr w:rsidR="003C73F2" w:rsidRPr="00205AB7" w14:paraId="32AA9845" w14:textId="77777777" w:rsidTr="00205287">
        <w:trPr>
          <w:trHeight w:val="684"/>
        </w:trPr>
        <w:tc>
          <w:tcPr>
            <w:tcW w:w="2213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0D368013" w14:textId="77777777" w:rsidR="003C73F2" w:rsidRPr="000B7CAB" w:rsidRDefault="003C73F2" w:rsidP="006A2FE5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09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7EDC0628" w14:textId="77777777" w:rsidR="003C73F2" w:rsidRPr="008B0AC6" w:rsidRDefault="003C73F2" w:rsidP="006A2FE5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9E521A5" w14:textId="77777777" w:rsidR="003C73F2" w:rsidRPr="00205AB7" w:rsidRDefault="003C73F2" w:rsidP="006A2FE5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46488D2F" w14:textId="77777777" w:rsidR="003C73F2" w:rsidRPr="00205AB7" w:rsidRDefault="003C73F2" w:rsidP="006A2FE5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685D2089" w14:textId="77777777" w:rsidR="003C73F2" w:rsidRPr="00205AB7" w:rsidRDefault="003C73F2" w:rsidP="006A2FE5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7B60727" w14:textId="77777777" w:rsidR="003C73F2" w:rsidRPr="00205AB7" w:rsidRDefault="003C73F2" w:rsidP="006A2FE5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7D3D45C5" w14:textId="77777777" w:rsidR="003C73F2" w:rsidRPr="00205AB7" w:rsidRDefault="003C73F2" w:rsidP="006A2FE5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0107AE" w:rsidRPr="00205AB7" w14:paraId="79A8AA0D" w14:textId="77777777" w:rsidTr="00205287">
        <w:trPr>
          <w:trHeight w:val="1015"/>
        </w:trPr>
        <w:tc>
          <w:tcPr>
            <w:tcW w:w="2213" w:type="dxa"/>
            <w:shd w:val="clear" w:color="auto" w:fill="FFFFFF" w:themeFill="background1"/>
            <w:vAlign w:val="center"/>
          </w:tcPr>
          <w:p w14:paraId="55A052BA" w14:textId="77777777" w:rsidR="000107AE" w:rsidRDefault="000107AE" w:rsidP="000107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0292843D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9E7C365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22F4F21D" w14:textId="77777777" w:rsidR="00E747F6" w:rsidRDefault="00E747F6" w:rsidP="00E747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Toualbia</w:t>
            </w:r>
            <w:proofErr w:type="spellEnd"/>
          </w:p>
          <w:p w14:paraId="39865DE3" w14:textId="77777777" w:rsidR="000107AE" w:rsidRPr="00A95334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proofErr w:type="gramStart"/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  <w:proofErr w:type="gramEnd"/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72CC8FC6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2CB4959E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26DC9D73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78911074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70311D83" w14:textId="77777777" w:rsidR="000107AE" w:rsidRPr="003540B2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27460FAC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5D3EE4F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6E6A28B5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FE7899" w:rsidRPr="00993508" w14:paraId="7EC63067" w14:textId="77777777" w:rsidTr="00205287">
        <w:trPr>
          <w:trHeight w:val="1075"/>
        </w:trPr>
        <w:tc>
          <w:tcPr>
            <w:tcW w:w="2213" w:type="dxa"/>
            <w:shd w:val="clear" w:color="auto" w:fill="FFFFFF" w:themeFill="background1"/>
            <w:vAlign w:val="center"/>
          </w:tcPr>
          <w:p w14:paraId="5690B021" w14:textId="77777777" w:rsidR="00FE7899" w:rsidRDefault="00FE7899" w:rsidP="00FE7899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07C1C220" w14:textId="77777777" w:rsidR="00FE7899" w:rsidRPr="003A5325" w:rsidRDefault="00FE7899" w:rsidP="00FE7899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2F40FAD3" w14:textId="77777777" w:rsidR="00FE7899" w:rsidRPr="00063DA8" w:rsidRDefault="00FE7899" w:rsidP="00FE7899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6AE34924" w14:textId="77777777" w:rsidR="00FE7899" w:rsidRPr="00063DA8" w:rsidRDefault="00FE7899" w:rsidP="00FE7899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lahlib</w:t>
            </w:r>
            <w:proofErr w:type="spellEnd"/>
          </w:p>
          <w:p w14:paraId="2C79D7C6" w14:textId="77777777" w:rsidR="00FE7899" w:rsidRPr="00063DA8" w:rsidRDefault="00FE7899" w:rsidP="00FE7899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59579DC5" w14:textId="77777777" w:rsidR="00FE7899" w:rsidRPr="00063DA8" w:rsidRDefault="00FE7899" w:rsidP="00FE7899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Seminar</w:t>
            </w:r>
          </w:p>
          <w:p w14:paraId="114C7C6A" w14:textId="77777777" w:rsidR="00FE7899" w:rsidRPr="00063DA8" w:rsidRDefault="00FE7899" w:rsidP="00FE7899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lahlib</w:t>
            </w:r>
            <w:proofErr w:type="spellEnd"/>
          </w:p>
          <w:p w14:paraId="3E4DACEC" w14:textId="77777777" w:rsidR="00FE7899" w:rsidRPr="00063DA8" w:rsidRDefault="00FE7899" w:rsidP="00FE7899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>
              <w:rPr>
                <w:rFonts w:ascii="Californian FB" w:hAnsi="Californian FB"/>
                <w:i/>
                <w:sz w:val="28"/>
                <w:szCs w:val="28"/>
                <w:lang w:val="fr-FR"/>
              </w:rPr>
              <w:t>R</w:t>
            </w:r>
            <w:r w:rsidR="000A6ABE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10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44EFBF56" w14:textId="77777777" w:rsidR="00FE7899" w:rsidRPr="0072118E" w:rsidRDefault="00FE7899" w:rsidP="00FE7899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72118E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LT/Lecture</w:t>
            </w:r>
          </w:p>
          <w:p w14:paraId="78952530" w14:textId="77777777" w:rsidR="00FE484F" w:rsidRPr="003A5325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ssafsaf</w:t>
            </w:r>
            <w:proofErr w:type="spellEnd"/>
          </w:p>
          <w:p w14:paraId="68780320" w14:textId="479966D2" w:rsidR="00FE7899" w:rsidRPr="0072118E" w:rsidRDefault="00FE7899" w:rsidP="00FE7899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proofErr w:type="gramStart"/>
            <w:r w:rsidRPr="0072118E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  <w:proofErr w:type="gramEnd"/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5F1CC54E" w14:textId="77777777" w:rsidR="00FE7899" w:rsidRPr="0072118E" w:rsidRDefault="00FE7899" w:rsidP="00FE7899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6DCA23A4" w14:textId="77777777" w:rsidR="00FE7899" w:rsidRPr="0072118E" w:rsidRDefault="00FE7899" w:rsidP="00FE7899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</w:tr>
      <w:tr w:rsidR="002432D1" w:rsidRPr="00205AB7" w14:paraId="2DCE10FE" w14:textId="77777777" w:rsidTr="00205287">
        <w:trPr>
          <w:trHeight w:val="1015"/>
        </w:trPr>
        <w:tc>
          <w:tcPr>
            <w:tcW w:w="2213" w:type="dxa"/>
            <w:shd w:val="clear" w:color="auto" w:fill="FFFFFF" w:themeFill="background1"/>
            <w:vAlign w:val="center"/>
          </w:tcPr>
          <w:p w14:paraId="143BD9EE" w14:textId="77777777" w:rsidR="002432D1" w:rsidRDefault="002432D1" w:rsidP="002432D1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57243256" w14:textId="77777777" w:rsidR="002432D1" w:rsidRPr="006744A1" w:rsidRDefault="002432D1" w:rsidP="002432D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22ABF3E5" w14:textId="77777777" w:rsidR="002432D1" w:rsidRDefault="002432D1" w:rsidP="002432D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Mazri</w:t>
            </w:r>
            <w:proofErr w:type="spellEnd"/>
          </w:p>
          <w:p w14:paraId="39B86C30" w14:textId="77777777" w:rsidR="002432D1" w:rsidRPr="003A5325" w:rsidRDefault="002432D1" w:rsidP="002432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09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6B354603" w14:textId="7847BD61" w:rsidR="002432D1" w:rsidRPr="003A5325" w:rsidRDefault="002432D1" w:rsidP="002432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75CBE064" w14:textId="77777777" w:rsidR="002432D1" w:rsidRPr="003A5325" w:rsidRDefault="002432D1" w:rsidP="002432D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</w:t>
            </w:r>
            <w:r w:rsidRPr="00AD76FA">
              <w:rPr>
                <w:rFonts w:ascii="Californian FB" w:hAnsi="Californian FB"/>
                <w:b/>
                <w:sz w:val="28"/>
                <w:szCs w:val="28"/>
              </w:rPr>
              <w:t>/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Seminar</w:t>
            </w:r>
          </w:p>
          <w:p w14:paraId="296C4D8C" w14:textId="77777777" w:rsidR="002432D1" w:rsidRPr="003A5325" w:rsidRDefault="002432D1" w:rsidP="002432D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henika</w:t>
            </w:r>
            <w:proofErr w:type="spellEnd"/>
          </w:p>
          <w:p w14:paraId="3AE7B905" w14:textId="77777777" w:rsidR="002432D1" w:rsidRPr="003A5325" w:rsidRDefault="002432D1" w:rsidP="002432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109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4718E77A" w14:textId="77777777" w:rsidR="002432D1" w:rsidRPr="003A5325" w:rsidRDefault="002432D1" w:rsidP="002432D1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2174FE53" w14:textId="77777777" w:rsidR="002432D1" w:rsidRPr="003A5325" w:rsidRDefault="002432D1" w:rsidP="002432D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Hafi</w:t>
            </w:r>
            <w:proofErr w:type="spellEnd"/>
          </w:p>
          <w:p w14:paraId="66B1C164" w14:textId="27837D41" w:rsidR="002432D1" w:rsidRPr="003A5325" w:rsidRDefault="002432D1" w:rsidP="002432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>
              <w:rPr>
                <w:rFonts w:ascii="Californian FB" w:hAnsi="Californian FB"/>
                <w:i/>
                <w:sz w:val="28"/>
                <w:szCs w:val="28"/>
              </w:rPr>
              <w:t>1</w:t>
            </w:r>
            <w:r>
              <w:rPr>
                <w:rFonts w:ascii="Californian FB" w:hAnsi="Californian FB"/>
                <w:i/>
                <w:sz w:val="28"/>
                <w:szCs w:val="28"/>
              </w:rPr>
              <w:t>8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C550B98" w14:textId="77777777" w:rsidR="002432D1" w:rsidRPr="003A5325" w:rsidRDefault="002432D1" w:rsidP="002432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75AAA021" w14:textId="77777777" w:rsidR="002432D1" w:rsidRPr="003A5325" w:rsidRDefault="002432D1" w:rsidP="002432D1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066C46" w:rsidRPr="00205AB7" w14:paraId="002CD334" w14:textId="77777777" w:rsidTr="00205287">
        <w:trPr>
          <w:trHeight w:val="1075"/>
        </w:trPr>
        <w:tc>
          <w:tcPr>
            <w:tcW w:w="2213" w:type="dxa"/>
            <w:shd w:val="clear" w:color="auto" w:fill="FFFFFF" w:themeFill="background1"/>
            <w:vAlign w:val="center"/>
          </w:tcPr>
          <w:p w14:paraId="556EB59E" w14:textId="77777777" w:rsidR="00066C46" w:rsidRDefault="00066C46" w:rsidP="00066C46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133A43F8" w14:textId="77777777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D4E4534" w14:textId="77777777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7EC1B9FF" w14:textId="77777777" w:rsidR="00066C46" w:rsidRPr="006744A1" w:rsidRDefault="00066C46" w:rsidP="00066C4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6909713B" w14:textId="77777777" w:rsidR="00066C46" w:rsidRDefault="00066C46" w:rsidP="00066C4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2A49DF8B" w14:textId="77777777" w:rsidR="00066C46" w:rsidRPr="003540B2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6F119BAE" w14:textId="77777777" w:rsidR="00066C46" w:rsidRPr="003A5325" w:rsidRDefault="00066C46" w:rsidP="00066C4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0CC0AA10" w14:textId="77777777" w:rsidR="00FE484F" w:rsidRPr="003A5325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ssafsaf</w:t>
            </w:r>
            <w:proofErr w:type="spellEnd"/>
          </w:p>
          <w:p w14:paraId="1A51BD13" w14:textId="4EEA04AC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0A6ABE">
              <w:rPr>
                <w:rFonts w:ascii="Californian FB" w:hAnsi="Californian FB"/>
                <w:i/>
                <w:sz w:val="28"/>
                <w:szCs w:val="28"/>
              </w:rPr>
              <w:t>08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CCF378D" w14:textId="77777777" w:rsidR="00066C46" w:rsidRPr="003A5325" w:rsidRDefault="00066C46" w:rsidP="00066C4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4492F829" w14:textId="77777777" w:rsidR="00066C46" w:rsidRPr="003A5325" w:rsidRDefault="00066C46" w:rsidP="00066C4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554711DD" w14:textId="77777777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22852461" w14:textId="77777777" w:rsidR="00066C46" w:rsidRPr="003A5325" w:rsidRDefault="00066C46" w:rsidP="00066C46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68D14F97" w14:textId="77777777" w:rsidR="00066C46" w:rsidRPr="003A5325" w:rsidRDefault="00066C46" w:rsidP="00066C4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40E73018" w14:textId="77777777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066C46" w:rsidRPr="00205AB7" w14:paraId="37230CCF" w14:textId="77777777" w:rsidTr="00205287">
        <w:trPr>
          <w:trHeight w:val="1075"/>
        </w:trPr>
        <w:tc>
          <w:tcPr>
            <w:tcW w:w="2213" w:type="dxa"/>
            <w:shd w:val="clear" w:color="auto" w:fill="FFFFFF" w:themeFill="background1"/>
            <w:vAlign w:val="center"/>
          </w:tcPr>
          <w:p w14:paraId="52AF1422" w14:textId="77777777" w:rsidR="00066C46" w:rsidRDefault="00066C46" w:rsidP="00066C46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281" w:type="dxa"/>
            <w:shd w:val="clear" w:color="auto" w:fill="FFFFFF" w:themeFill="background1"/>
            <w:vAlign w:val="center"/>
          </w:tcPr>
          <w:p w14:paraId="21A43692" w14:textId="77777777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33CE3537" w14:textId="77777777" w:rsidR="00066C46" w:rsidRPr="003A5325" w:rsidRDefault="00066C46" w:rsidP="00066C4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08DC3EF9" w14:textId="77777777" w:rsidR="00066C46" w:rsidRPr="003A5325" w:rsidRDefault="00066C46" w:rsidP="00066C4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Bader</w:t>
            </w:r>
          </w:p>
          <w:p w14:paraId="04688E95" w14:textId="77777777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0A6ABE">
              <w:rPr>
                <w:rFonts w:ascii="Californian FB" w:hAnsi="Californian FB"/>
                <w:i/>
                <w:sz w:val="28"/>
                <w:szCs w:val="28"/>
              </w:rPr>
              <w:t>05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3A329F7B" w14:textId="77777777" w:rsidR="00066C46" w:rsidRPr="003A5325" w:rsidRDefault="00066C46" w:rsidP="00066C4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431CF1BF" w14:textId="77777777" w:rsidR="00066C46" w:rsidRPr="003A5325" w:rsidRDefault="00066C46" w:rsidP="00066C4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baa</w:t>
            </w:r>
            <w:proofErr w:type="spellEnd"/>
          </w:p>
          <w:p w14:paraId="487311D7" w14:textId="77777777" w:rsidR="00066C46" w:rsidRPr="003A5325" w:rsidRDefault="000A6ABE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Lab110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14:paraId="01803CB3" w14:textId="77777777" w:rsidR="00066C46" w:rsidRPr="003A5325" w:rsidRDefault="00066C46" w:rsidP="00066C46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1A1EADE7" w14:textId="7E27296C" w:rsidR="00505837" w:rsidRDefault="003C1D71" w:rsidP="003C1D7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Mahcene</w:t>
            </w:r>
            <w:proofErr w:type="spellEnd"/>
          </w:p>
          <w:p w14:paraId="764C3A29" w14:textId="3714200F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0A6ABE">
              <w:rPr>
                <w:rFonts w:ascii="Californian FB" w:hAnsi="Californian FB"/>
                <w:i/>
                <w:sz w:val="28"/>
                <w:szCs w:val="28"/>
              </w:rPr>
              <w:t>109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65602BBE" w14:textId="77777777" w:rsidR="00066C46" w:rsidRPr="005575CA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357B0F63" w14:textId="77777777" w:rsidR="00066C46" w:rsidRPr="003A5325" w:rsidRDefault="00066C46" w:rsidP="00066C46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4D0A0A01" w14:textId="77777777" w:rsidR="00066C46" w:rsidRPr="003A5325" w:rsidRDefault="00066C46" w:rsidP="00066C4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152E9551" w14:textId="77777777" w:rsidR="00066C46" w:rsidRPr="003A5325" w:rsidRDefault="00066C46" w:rsidP="00066C46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56AF2682" w14:textId="77777777" w:rsidR="003C73F2" w:rsidRDefault="003C73F2"/>
    <w:tbl>
      <w:tblPr>
        <w:tblStyle w:val="TableGrid"/>
        <w:tblpPr w:leftFromText="180" w:rightFromText="180" w:vertAnchor="text" w:horzAnchor="margin" w:tblpXSpec="center" w:tblpY="294"/>
        <w:tblW w:w="15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4"/>
        <w:gridCol w:w="2280"/>
        <w:gridCol w:w="2316"/>
        <w:gridCol w:w="2288"/>
        <w:gridCol w:w="2294"/>
        <w:gridCol w:w="2231"/>
        <w:gridCol w:w="2220"/>
      </w:tblGrid>
      <w:tr w:rsidR="003C73F2" w:rsidRPr="00205AB7" w14:paraId="025FEFB9" w14:textId="77777777" w:rsidTr="0099672D">
        <w:trPr>
          <w:trHeight w:val="684"/>
        </w:trPr>
        <w:tc>
          <w:tcPr>
            <w:tcW w:w="2214" w:type="dxa"/>
            <w:tcBorders>
              <w:top w:val="nil"/>
              <w:left w:val="nil"/>
            </w:tcBorders>
            <w:shd w:val="clear" w:color="auto" w:fill="F2DBDB" w:themeFill="accent2" w:themeFillTint="33"/>
          </w:tcPr>
          <w:p w14:paraId="186523BE" w14:textId="77777777" w:rsidR="003C73F2" w:rsidRPr="000B7CAB" w:rsidRDefault="003C73F2" w:rsidP="006A2FE5">
            <w:pPr>
              <w:pStyle w:val="Heading1"/>
              <w:jc w:val="center"/>
              <w:outlineLvl w:val="0"/>
              <w:rPr>
                <w:szCs w:val="56"/>
              </w:rPr>
            </w:pPr>
            <w:r>
              <w:rPr>
                <w:color w:val="7F7F7F" w:themeColor="text1" w:themeTint="80"/>
                <w:sz w:val="52"/>
                <w:szCs w:val="52"/>
              </w:rPr>
              <w:lastRenderedPageBreak/>
              <w:t>3L10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B18F3AE" w14:textId="77777777" w:rsidR="003C73F2" w:rsidRPr="008B0AC6" w:rsidRDefault="003C73F2" w:rsidP="006A2FE5">
            <w:pPr>
              <w:rPr>
                <w:rFonts w:ascii="Californian FB" w:hAnsi="Californian FB"/>
                <w:sz w:val="28"/>
                <w:szCs w:val="28"/>
              </w:rPr>
            </w:pPr>
            <w:r w:rsidRPr="008B0AC6">
              <w:rPr>
                <w:rFonts w:ascii="Californian FB" w:hAnsi="Californian FB"/>
                <w:sz w:val="28"/>
                <w:szCs w:val="28"/>
              </w:rPr>
              <w:t>08:00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07495B3E" w14:textId="77777777" w:rsidR="003C73F2" w:rsidRPr="00205AB7" w:rsidRDefault="003C73F2" w:rsidP="006A2FE5"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  <w:r>
              <w:rPr>
                <w:rFonts w:ascii="Californian FB" w:hAnsi="Californian FB"/>
                <w:sz w:val="28"/>
                <w:szCs w:val="28"/>
              </w:rPr>
              <w:t>9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243E04E9" w14:textId="77777777" w:rsidR="003C73F2" w:rsidRPr="00205AB7" w:rsidRDefault="003C73F2" w:rsidP="006A2FE5">
            <w:r>
              <w:rPr>
                <w:rFonts w:ascii="Californian FB" w:hAnsi="Californian FB"/>
                <w:sz w:val="28"/>
                <w:szCs w:val="28"/>
              </w:rPr>
              <w:t>11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7A4F18A3" w14:textId="77777777" w:rsidR="003C73F2" w:rsidRPr="00205AB7" w:rsidRDefault="003C73F2" w:rsidP="006A2FE5">
            <w:r>
              <w:rPr>
                <w:rFonts w:ascii="Californian FB" w:hAnsi="Californian FB"/>
                <w:sz w:val="28"/>
                <w:szCs w:val="28"/>
              </w:rPr>
              <w:t>12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477115AF" w14:textId="77777777" w:rsidR="003C73F2" w:rsidRPr="00205AB7" w:rsidRDefault="003C73F2" w:rsidP="006A2FE5">
            <w:r>
              <w:rPr>
                <w:rFonts w:ascii="Californian FB" w:hAnsi="Californian FB"/>
                <w:sz w:val="28"/>
                <w:szCs w:val="28"/>
              </w:rPr>
              <w:t>14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00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859A6C6" w14:textId="77777777" w:rsidR="003C73F2" w:rsidRPr="00205AB7" w:rsidRDefault="003C73F2" w:rsidP="006A2FE5">
            <w:r>
              <w:rPr>
                <w:rFonts w:ascii="Californian FB" w:hAnsi="Californian FB"/>
                <w:sz w:val="28"/>
                <w:szCs w:val="28"/>
              </w:rPr>
              <w:t>15</w:t>
            </w:r>
            <w:r w:rsidRPr="008B0AC6">
              <w:rPr>
                <w:rFonts w:ascii="Californian FB" w:hAnsi="Californian FB"/>
                <w:sz w:val="28"/>
                <w:szCs w:val="28"/>
              </w:rPr>
              <w:t>:</w:t>
            </w:r>
            <w:r>
              <w:rPr>
                <w:rFonts w:ascii="Californian FB" w:hAnsi="Californian FB"/>
                <w:sz w:val="28"/>
                <w:szCs w:val="28"/>
              </w:rPr>
              <w:t>3</w:t>
            </w:r>
            <w:r w:rsidRPr="008B0AC6">
              <w:rPr>
                <w:rFonts w:ascii="Californian FB" w:hAnsi="Californian FB"/>
                <w:sz w:val="28"/>
                <w:szCs w:val="28"/>
              </w:rPr>
              <w:t>0</w:t>
            </w:r>
          </w:p>
        </w:tc>
      </w:tr>
      <w:tr w:rsidR="000107AE" w:rsidRPr="00205AB7" w14:paraId="74B7088B" w14:textId="77777777" w:rsidTr="0099672D">
        <w:trPr>
          <w:trHeight w:val="1015"/>
        </w:trPr>
        <w:tc>
          <w:tcPr>
            <w:tcW w:w="2214" w:type="dxa"/>
            <w:shd w:val="clear" w:color="auto" w:fill="FFFFFF" w:themeFill="background1"/>
            <w:vAlign w:val="center"/>
          </w:tcPr>
          <w:p w14:paraId="357C2E00" w14:textId="77777777" w:rsidR="000107AE" w:rsidRDefault="000107AE" w:rsidP="000107AE">
            <w:pPr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Sunday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77FD8CC4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550E3915" w14:textId="77777777" w:rsidR="000107AE" w:rsidRPr="008B0AC6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EFL</w:t>
            </w:r>
          </w:p>
          <w:p w14:paraId="29F8F4BD" w14:textId="77777777" w:rsidR="00E747F6" w:rsidRDefault="00E747F6" w:rsidP="00E747F6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Toualbia</w:t>
            </w:r>
            <w:proofErr w:type="spellEnd"/>
          </w:p>
          <w:p w14:paraId="1FEE26EC" w14:textId="77777777" w:rsidR="000107AE" w:rsidRPr="00A95334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0E57EE59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/Lecture</w:t>
            </w:r>
          </w:p>
          <w:p w14:paraId="5E5F922A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louahem</w:t>
            </w:r>
            <w:proofErr w:type="spellEnd"/>
          </w:p>
          <w:p w14:paraId="13773A30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.D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6000109D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7D8A3451" w14:textId="77777777" w:rsidR="000107AE" w:rsidRPr="003540B2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3A060D19" w14:textId="77777777" w:rsidR="000107AE" w:rsidRPr="003A5325" w:rsidRDefault="000107AE" w:rsidP="000107A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153153B9" w14:textId="77777777" w:rsidR="000107AE" w:rsidRPr="003A5325" w:rsidRDefault="000107AE" w:rsidP="000107AE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2065994E" w14:textId="77777777" w:rsidR="000107AE" w:rsidRPr="003A5325" w:rsidRDefault="000107AE" w:rsidP="000107AE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D938C0" w:rsidRPr="00FE484F" w14:paraId="7212C0E1" w14:textId="77777777" w:rsidTr="0099672D">
        <w:trPr>
          <w:trHeight w:val="1075"/>
        </w:trPr>
        <w:tc>
          <w:tcPr>
            <w:tcW w:w="2214" w:type="dxa"/>
            <w:shd w:val="clear" w:color="auto" w:fill="FFFFFF" w:themeFill="background1"/>
            <w:vAlign w:val="center"/>
          </w:tcPr>
          <w:p w14:paraId="2CCFBA14" w14:textId="77777777" w:rsidR="00D938C0" w:rsidRDefault="00D938C0" w:rsidP="00D938C0">
            <w:r>
              <w:rPr>
                <w:rFonts w:ascii="Californian FB" w:hAnsi="Californian FB"/>
                <w:sz w:val="32"/>
                <w:szCs w:val="32"/>
              </w:rPr>
              <w:t>Monday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3822553A" w14:textId="77777777" w:rsidR="00D938C0" w:rsidRPr="006744A1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ESP</w:t>
            </w:r>
          </w:p>
          <w:p w14:paraId="182C623F" w14:textId="77777777" w:rsidR="00D938C0" w:rsidRDefault="00DA1043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enkaza</w:t>
            </w:r>
            <w:proofErr w:type="spellEnd"/>
          </w:p>
          <w:p w14:paraId="79C1CBFF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DA1043">
              <w:rPr>
                <w:rFonts w:ascii="Californian FB" w:hAnsi="Californian FB"/>
                <w:i/>
                <w:sz w:val="28"/>
                <w:szCs w:val="28"/>
              </w:rPr>
              <w:t>16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1ABBEFEC" w14:textId="77777777" w:rsidR="00D938C0" w:rsidRPr="00063DA8" w:rsidRDefault="00D938C0" w:rsidP="00D938C0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Lecture</w:t>
            </w:r>
          </w:p>
          <w:p w14:paraId="36EFF4FF" w14:textId="77777777" w:rsidR="00D938C0" w:rsidRPr="00063DA8" w:rsidRDefault="00D938C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lahlib</w:t>
            </w:r>
            <w:proofErr w:type="spellEnd"/>
          </w:p>
          <w:p w14:paraId="2E96A052" w14:textId="77777777" w:rsidR="00D938C0" w:rsidRPr="00063DA8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 w:rsidRPr="00063DA8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639140C7" w14:textId="77777777" w:rsidR="00D938C0" w:rsidRPr="00063DA8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566F0E13" w14:textId="77777777" w:rsidR="00D938C0" w:rsidRPr="0072118E" w:rsidRDefault="00D938C0" w:rsidP="00D938C0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 w:rsidRPr="0072118E">
              <w:rPr>
                <w:rFonts w:ascii="Californian FB" w:hAnsi="Californian FB"/>
                <w:b/>
                <w:sz w:val="28"/>
                <w:szCs w:val="28"/>
                <w:lang w:val="fr-FR"/>
              </w:rPr>
              <w:t>LT/Lecture</w:t>
            </w:r>
          </w:p>
          <w:p w14:paraId="5648D298" w14:textId="77777777" w:rsidR="00FE484F" w:rsidRPr="00FE484F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 w:rsidRPr="00FE484F"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ssafsaf</w:t>
            </w:r>
            <w:proofErr w:type="spellEnd"/>
          </w:p>
          <w:p w14:paraId="11386E0B" w14:textId="15A57D66" w:rsidR="00D938C0" w:rsidRPr="0072118E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proofErr w:type="gramStart"/>
            <w:r w:rsidRPr="0072118E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A.D</w:t>
            </w:r>
            <w:proofErr w:type="gram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3CE25445" w14:textId="77777777" w:rsidR="00D938C0" w:rsidRPr="0072118E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1C79E5A" w14:textId="77777777" w:rsidR="00D938C0" w:rsidRPr="0072118E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</w:p>
        </w:tc>
      </w:tr>
      <w:tr w:rsidR="00D938C0" w:rsidRPr="00205AB7" w14:paraId="5142FA29" w14:textId="77777777" w:rsidTr="0099672D">
        <w:trPr>
          <w:trHeight w:val="1015"/>
        </w:trPr>
        <w:tc>
          <w:tcPr>
            <w:tcW w:w="2214" w:type="dxa"/>
            <w:shd w:val="clear" w:color="auto" w:fill="FFFFFF" w:themeFill="background1"/>
            <w:vAlign w:val="center"/>
          </w:tcPr>
          <w:p w14:paraId="547E5DF1" w14:textId="77777777" w:rsidR="00D938C0" w:rsidRDefault="00D938C0" w:rsidP="00D938C0">
            <w:r>
              <w:rPr>
                <w:rFonts w:ascii="Californian FB" w:hAnsi="Californian FB"/>
                <w:sz w:val="32"/>
                <w:szCs w:val="32"/>
              </w:rPr>
              <w:t>Tuesday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0EE6B71A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440B1E09" w14:textId="77777777" w:rsidR="00D938C0" w:rsidRPr="00063DA8" w:rsidRDefault="00D938C0" w:rsidP="00D938C0">
            <w:pPr>
              <w:rPr>
                <w:rFonts w:ascii="Californian FB" w:hAnsi="Californian FB"/>
                <w:b/>
                <w:sz w:val="28"/>
                <w:szCs w:val="28"/>
                <w:lang w:val="fr-FR"/>
              </w:rPr>
            </w:pPr>
            <w:r>
              <w:rPr>
                <w:rFonts w:ascii="Californian FB" w:hAnsi="Californian FB"/>
                <w:b/>
                <w:sz w:val="28"/>
                <w:szCs w:val="28"/>
                <w:lang w:val="fr-FR"/>
              </w:rPr>
              <w:t>CL/Seminar</w:t>
            </w:r>
          </w:p>
          <w:p w14:paraId="798C24F2" w14:textId="77777777" w:rsidR="00D938C0" w:rsidRPr="00063DA8" w:rsidRDefault="00D938C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  <w:lang w:val="fr-FR"/>
              </w:rPr>
              <w:t>Boulahlib</w:t>
            </w:r>
            <w:proofErr w:type="spellEnd"/>
          </w:p>
          <w:p w14:paraId="1072446A" w14:textId="77777777" w:rsidR="00D938C0" w:rsidRPr="00063DA8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  <w:lang w:val="fr-FR"/>
              </w:rPr>
            </w:pPr>
            <w:r>
              <w:rPr>
                <w:rFonts w:ascii="Californian FB" w:hAnsi="Californian FB"/>
                <w:i/>
                <w:sz w:val="28"/>
                <w:szCs w:val="28"/>
                <w:lang w:val="fr-FR"/>
              </w:rPr>
              <w:t>R</w:t>
            </w:r>
            <w:r w:rsidR="00605B00">
              <w:rPr>
                <w:rFonts w:ascii="Californian FB" w:hAnsi="Californian FB"/>
                <w:i/>
                <w:sz w:val="28"/>
                <w:szCs w:val="28"/>
                <w:lang w:val="fr-FR"/>
              </w:rPr>
              <w:t>07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0AB74A96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34B5192F" w14:textId="77777777" w:rsidR="00D938C0" w:rsidRPr="003A5325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G</w:t>
            </w:r>
            <w:r w:rsidRPr="00AD76FA">
              <w:rPr>
                <w:rFonts w:ascii="Californian FB" w:hAnsi="Californian FB"/>
                <w:b/>
                <w:sz w:val="28"/>
                <w:szCs w:val="28"/>
              </w:rPr>
              <w:t>/</w:t>
            </w:r>
            <w:r>
              <w:rPr>
                <w:rFonts w:ascii="Californian FB" w:hAnsi="Californian FB"/>
                <w:b/>
                <w:sz w:val="28"/>
                <w:szCs w:val="28"/>
              </w:rPr>
              <w:t>Seminar</w:t>
            </w:r>
          </w:p>
          <w:p w14:paraId="2293FEDC" w14:textId="77777777" w:rsidR="00D938C0" w:rsidRPr="003A5325" w:rsidRDefault="00D938C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hali</w:t>
            </w:r>
            <w:proofErr w:type="spellEnd"/>
          </w:p>
          <w:p w14:paraId="22A50F25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414A41">
              <w:rPr>
                <w:rFonts w:ascii="Californian FB" w:hAnsi="Californian FB"/>
                <w:i/>
                <w:sz w:val="28"/>
                <w:szCs w:val="28"/>
              </w:rPr>
              <w:t>07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3142D463" w14:textId="77777777" w:rsidR="00D938C0" w:rsidRPr="006744A1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AR</w:t>
            </w:r>
          </w:p>
          <w:p w14:paraId="6BDA9A8D" w14:textId="77777777" w:rsidR="00D938C0" w:rsidRDefault="00D938C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ProfAR</w:t>
            </w:r>
            <w:proofErr w:type="spellEnd"/>
          </w:p>
          <w:p w14:paraId="3C680317" w14:textId="77777777" w:rsidR="00D938C0" w:rsidRPr="003540B2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8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7D4B6A89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D938C0" w:rsidRPr="00205AB7" w14:paraId="2E8719A8" w14:textId="77777777" w:rsidTr="0099672D">
        <w:trPr>
          <w:trHeight w:val="1075"/>
        </w:trPr>
        <w:tc>
          <w:tcPr>
            <w:tcW w:w="2214" w:type="dxa"/>
            <w:shd w:val="clear" w:color="auto" w:fill="FFFFFF" w:themeFill="background1"/>
            <w:vAlign w:val="center"/>
          </w:tcPr>
          <w:p w14:paraId="1183E26B" w14:textId="77777777" w:rsidR="00D938C0" w:rsidRDefault="00D938C0" w:rsidP="00D938C0">
            <w:r>
              <w:rPr>
                <w:rFonts w:ascii="Californian FB" w:hAnsi="Californian FB"/>
                <w:sz w:val="32"/>
                <w:szCs w:val="32"/>
              </w:rPr>
              <w:t>Wednesday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0B91EF74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89BDAAD" w14:textId="77777777" w:rsidR="00D938C0" w:rsidRPr="003A5325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OE</w:t>
            </w:r>
          </w:p>
          <w:p w14:paraId="0E211F21" w14:textId="77777777" w:rsidR="00D938C0" w:rsidRPr="003A5325" w:rsidRDefault="00D938C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abaa</w:t>
            </w:r>
            <w:proofErr w:type="spellEnd"/>
          </w:p>
          <w:p w14:paraId="27B3E744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Lab</w:t>
            </w:r>
            <w:r w:rsidR="00414A41">
              <w:rPr>
                <w:rFonts w:ascii="Californian FB" w:hAnsi="Californian FB"/>
                <w:i/>
                <w:sz w:val="28"/>
                <w:szCs w:val="28"/>
              </w:rPr>
              <w:t>104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3BBBF0F9" w14:textId="77777777" w:rsidR="00D938C0" w:rsidRPr="003A5325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LT/Seminar</w:t>
            </w:r>
          </w:p>
          <w:p w14:paraId="42C4068E" w14:textId="77777777" w:rsidR="00FE484F" w:rsidRPr="003A5325" w:rsidRDefault="00FE484F" w:rsidP="00FE484F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Boussafsaf</w:t>
            </w:r>
            <w:proofErr w:type="spellEnd"/>
          </w:p>
          <w:p w14:paraId="239DBAAF" w14:textId="0DE6A475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S111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750F82F1" w14:textId="77777777" w:rsidR="00D938C0" w:rsidRPr="003A5325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PSY</w:t>
            </w:r>
          </w:p>
          <w:p w14:paraId="6F1F60AB" w14:textId="77777777" w:rsidR="00D938C0" w:rsidRPr="003A5325" w:rsidRDefault="00D938C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Kouloughli</w:t>
            </w:r>
            <w:proofErr w:type="spellEnd"/>
          </w:p>
          <w:p w14:paraId="21CC698C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A</w:t>
            </w:r>
            <w:r w:rsidR="00357870">
              <w:rPr>
                <w:rFonts w:ascii="Californian FB" w:hAnsi="Californian FB"/>
                <w:i/>
                <w:sz w:val="28"/>
                <w:szCs w:val="28"/>
              </w:rPr>
              <w:t>8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39F9E937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4374B627" w14:textId="77777777" w:rsidR="00D938C0" w:rsidRPr="003A5325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14:paraId="6F7CC178" w14:textId="77777777" w:rsidR="00D938C0" w:rsidRPr="003A5325" w:rsidRDefault="00D938C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</w:p>
          <w:p w14:paraId="2017077D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  <w:tr w:rsidR="00D938C0" w:rsidRPr="00205AB7" w14:paraId="3C05D163" w14:textId="77777777" w:rsidTr="0099672D">
        <w:trPr>
          <w:trHeight w:val="1075"/>
        </w:trPr>
        <w:tc>
          <w:tcPr>
            <w:tcW w:w="2214" w:type="dxa"/>
            <w:shd w:val="clear" w:color="auto" w:fill="FFFFFF" w:themeFill="background1"/>
            <w:vAlign w:val="center"/>
          </w:tcPr>
          <w:p w14:paraId="0FF0144E" w14:textId="77777777" w:rsidR="00D938C0" w:rsidRDefault="00D938C0" w:rsidP="00D938C0">
            <w:r>
              <w:rPr>
                <w:rFonts w:ascii="Californian FB" w:hAnsi="Californian FB"/>
                <w:sz w:val="32"/>
                <w:szCs w:val="32"/>
              </w:rPr>
              <w:t>Thursday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0847B8C0" w14:textId="77777777" w:rsidR="00D938C0" w:rsidRPr="003A5325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WE</w:t>
            </w:r>
          </w:p>
          <w:p w14:paraId="42874B02" w14:textId="77777777" w:rsidR="00D938C0" w:rsidRPr="003A5325" w:rsidRDefault="00D938C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r>
              <w:rPr>
                <w:rFonts w:ascii="Californian FB" w:hAnsi="Californian FB"/>
                <w:smallCaps/>
                <w:sz w:val="28"/>
                <w:szCs w:val="28"/>
              </w:rPr>
              <w:t>Bader</w:t>
            </w:r>
          </w:p>
          <w:p w14:paraId="5B555A7A" w14:textId="77777777" w:rsidR="00D938C0" w:rsidRPr="003A5325" w:rsidRDefault="0035787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414A41">
              <w:rPr>
                <w:rFonts w:ascii="Californian FB" w:hAnsi="Californian FB"/>
                <w:i/>
                <w:sz w:val="28"/>
                <w:szCs w:val="28"/>
              </w:rPr>
              <w:t>11</w:t>
            </w: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14:paraId="747CD07C" w14:textId="77777777" w:rsidR="00D938C0" w:rsidRPr="003A5325" w:rsidRDefault="0035787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MTH</w:t>
            </w:r>
          </w:p>
          <w:p w14:paraId="3D26CA98" w14:textId="05FD5B1B" w:rsidR="00505837" w:rsidRDefault="003C1D71" w:rsidP="003C1D71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Mahcene</w:t>
            </w:r>
            <w:proofErr w:type="spellEnd"/>
          </w:p>
          <w:p w14:paraId="7096217F" w14:textId="26023137" w:rsidR="00D938C0" w:rsidRPr="003A5325" w:rsidRDefault="0035787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414A41">
              <w:rPr>
                <w:rFonts w:ascii="Californian FB" w:hAnsi="Californian FB"/>
                <w:i/>
                <w:sz w:val="28"/>
                <w:szCs w:val="28"/>
              </w:rPr>
              <w:t>109</w:t>
            </w:r>
          </w:p>
        </w:tc>
        <w:tc>
          <w:tcPr>
            <w:tcW w:w="2288" w:type="dxa"/>
            <w:shd w:val="clear" w:color="auto" w:fill="FFFFFF" w:themeFill="background1"/>
            <w:vAlign w:val="center"/>
          </w:tcPr>
          <w:p w14:paraId="4A8FEE69" w14:textId="77777777" w:rsidR="00D938C0" w:rsidRPr="006744A1" w:rsidRDefault="00D938C0" w:rsidP="00D938C0">
            <w:pPr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TRANS</w:t>
            </w:r>
          </w:p>
          <w:p w14:paraId="0EBA13EE" w14:textId="77777777" w:rsidR="00D938C0" w:rsidRPr="006744A1" w:rsidRDefault="00357870" w:rsidP="00D938C0">
            <w:pPr>
              <w:jc w:val="center"/>
              <w:rPr>
                <w:rFonts w:ascii="Californian FB" w:hAnsi="Californian FB"/>
                <w:smallCaps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smallCaps/>
                <w:sz w:val="28"/>
                <w:szCs w:val="28"/>
              </w:rPr>
              <w:t>Largueche</w:t>
            </w:r>
            <w:proofErr w:type="spellEnd"/>
          </w:p>
          <w:p w14:paraId="139B4683" w14:textId="77777777" w:rsidR="00D938C0" w:rsidRPr="003A5325" w:rsidRDefault="0035787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  <w:r>
              <w:rPr>
                <w:rFonts w:ascii="Californian FB" w:hAnsi="Californian FB"/>
                <w:i/>
                <w:sz w:val="28"/>
                <w:szCs w:val="28"/>
              </w:rPr>
              <w:t>R</w:t>
            </w:r>
            <w:r w:rsidR="000F1F25">
              <w:rPr>
                <w:rFonts w:ascii="Californian FB" w:hAnsi="Californian FB"/>
                <w:i/>
                <w:sz w:val="28"/>
                <w:szCs w:val="28"/>
              </w:rPr>
              <w:t>109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14:paraId="46ECDA25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14:paraId="07798D05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14:paraId="5D23A88B" w14:textId="77777777" w:rsidR="00D938C0" w:rsidRPr="003A5325" w:rsidRDefault="00D938C0" w:rsidP="00D938C0">
            <w:pPr>
              <w:jc w:val="right"/>
              <w:rPr>
                <w:rFonts w:ascii="Californian FB" w:hAnsi="Californian FB"/>
                <w:i/>
                <w:sz w:val="28"/>
                <w:szCs w:val="28"/>
              </w:rPr>
            </w:pPr>
          </w:p>
        </w:tc>
      </w:tr>
    </w:tbl>
    <w:p w14:paraId="463E843A" w14:textId="77777777" w:rsidR="00481C1F" w:rsidRDefault="00481C1F"/>
    <w:sectPr w:rsidR="00481C1F" w:rsidSect="008C59B3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2353" w14:textId="77777777" w:rsidR="009B3271" w:rsidRDefault="009B3271" w:rsidP="008C59B3">
      <w:pPr>
        <w:spacing w:after="0" w:line="240" w:lineRule="auto"/>
      </w:pPr>
      <w:r>
        <w:separator/>
      </w:r>
    </w:p>
  </w:endnote>
  <w:endnote w:type="continuationSeparator" w:id="0">
    <w:p w14:paraId="67ECC2CB" w14:textId="77777777" w:rsidR="009B3271" w:rsidRDefault="009B3271" w:rsidP="008C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7CC92" w14:textId="1E9D68E9" w:rsidR="00993508" w:rsidRPr="008C59B3" w:rsidRDefault="00993508" w:rsidP="00221165">
    <w:pPr>
      <w:pStyle w:val="Footer"/>
      <w:tabs>
        <w:tab w:val="left" w:pos="10725"/>
        <w:tab w:val="right" w:pos="13958"/>
      </w:tabs>
      <w:rPr>
        <w:rFonts w:ascii="Georgia" w:hAnsi="Georgia"/>
        <w:i/>
        <w:iCs/>
        <w:sz w:val="24"/>
        <w:szCs w:val="24"/>
      </w:rPr>
    </w:pPr>
    <w:r>
      <w:rPr>
        <w:rFonts w:ascii="Georgia" w:hAnsi="Georgia"/>
        <w:i/>
        <w:iCs/>
        <w:sz w:val="24"/>
        <w:szCs w:val="24"/>
      </w:rPr>
      <w:tab/>
    </w:r>
    <w:r>
      <w:rPr>
        <w:rFonts w:ascii="Georgia" w:hAnsi="Georgia"/>
        <w:i/>
        <w:iCs/>
        <w:sz w:val="24"/>
        <w:szCs w:val="24"/>
      </w:rPr>
      <w:tab/>
    </w:r>
    <w:r>
      <w:rPr>
        <w:rFonts w:ascii="Georgia" w:hAnsi="Georgia"/>
        <w:i/>
        <w:iCs/>
        <w:sz w:val="24"/>
        <w:szCs w:val="24"/>
      </w:rPr>
      <w:tab/>
    </w:r>
    <w:r>
      <w:rPr>
        <w:rFonts w:ascii="Georgia" w:hAnsi="Georgia"/>
        <w:i/>
        <w:iCs/>
        <w:sz w:val="24"/>
        <w:szCs w:val="24"/>
      </w:rPr>
      <w:tab/>
      <w:t>Last updated on</w:t>
    </w:r>
    <w:r w:rsidRPr="008C59B3">
      <w:rPr>
        <w:rFonts w:ascii="Georgia" w:hAnsi="Georgia"/>
        <w:i/>
        <w:iCs/>
        <w:sz w:val="24"/>
        <w:szCs w:val="24"/>
      </w:rPr>
      <w:t xml:space="preserve"> </w:t>
    </w:r>
    <w:r>
      <w:rPr>
        <w:rFonts w:ascii="Georgia" w:hAnsi="Georgia"/>
        <w:i/>
        <w:iCs/>
        <w:sz w:val="24"/>
        <w:szCs w:val="24"/>
      </w:rPr>
      <w:fldChar w:fldCharType="begin"/>
    </w:r>
    <w:r>
      <w:rPr>
        <w:rFonts w:ascii="Georgia" w:hAnsi="Georgia"/>
        <w:i/>
        <w:iCs/>
        <w:sz w:val="24"/>
        <w:szCs w:val="24"/>
      </w:rPr>
      <w:instrText xml:space="preserve"> DATE  \@ "d-MMM-yy" </w:instrText>
    </w:r>
    <w:r>
      <w:rPr>
        <w:rFonts w:ascii="Georgia" w:hAnsi="Georgia"/>
        <w:i/>
        <w:iCs/>
        <w:sz w:val="24"/>
        <w:szCs w:val="24"/>
      </w:rPr>
      <w:fldChar w:fldCharType="separate"/>
    </w:r>
    <w:r>
      <w:rPr>
        <w:rFonts w:ascii="Georgia" w:hAnsi="Georgia"/>
        <w:i/>
        <w:iCs/>
        <w:noProof/>
        <w:sz w:val="24"/>
        <w:szCs w:val="24"/>
      </w:rPr>
      <w:t>2-Sep-18</w:t>
    </w:r>
    <w:r>
      <w:rPr>
        <w:rFonts w:ascii="Georgia" w:hAnsi="Georgia"/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602F" w14:textId="77777777" w:rsidR="009B3271" w:rsidRDefault="009B3271" w:rsidP="008C59B3">
      <w:pPr>
        <w:spacing w:after="0" w:line="240" w:lineRule="auto"/>
      </w:pPr>
      <w:r>
        <w:separator/>
      </w:r>
    </w:p>
  </w:footnote>
  <w:footnote w:type="continuationSeparator" w:id="0">
    <w:p w14:paraId="24566BA2" w14:textId="77777777" w:rsidR="009B3271" w:rsidRDefault="009B3271" w:rsidP="008C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8863"/>
      <w:gridCol w:w="5095"/>
    </w:tblGrid>
    <w:tr w:rsidR="00993508" w:rsidRPr="00205AB7" w14:paraId="3E866631" w14:textId="77777777" w:rsidTr="00221165">
      <w:trPr>
        <w:jc w:val="center"/>
      </w:trPr>
      <w:tc>
        <w:tcPr>
          <w:tcW w:w="0" w:type="auto"/>
          <w:vAlign w:val="center"/>
        </w:tcPr>
        <w:p w14:paraId="4E3D1A41" w14:textId="77777777" w:rsidR="00993508" w:rsidRPr="008C59B3" w:rsidRDefault="00993508" w:rsidP="0022116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Georgia" w:eastAsia="Times New Roman" w:hAnsi="Georgia" w:cs="Times New Roman"/>
              <w:color w:val="A6A6A6" w:themeColor="background1" w:themeShade="A6"/>
              <w:sz w:val="24"/>
              <w:lang w:val="fr-FR" w:eastAsia="fr-FR"/>
            </w:rPr>
          </w:pPr>
          <w:r w:rsidRPr="008C59B3">
            <w:rPr>
              <w:rFonts w:ascii="Georgia" w:eastAsia="Times New Roman" w:hAnsi="Georgia" w:cs="Times New Roman"/>
              <w:color w:val="A6A6A6" w:themeColor="background1" w:themeShade="A6"/>
              <w:sz w:val="24"/>
              <w:lang w:val="fr-FR" w:eastAsia="fr-FR"/>
            </w:rPr>
            <w:t xml:space="preserve">Université </w:t>
          </w:r>
          <w:r>
            <w:rPr>
              <w:rFonts w:ascii="Georgia" w:eastAsia="Times New Roman" w:hAnsi="Georgia" w:cs="Times New Roman"/>
              <w:color w:val="A6A6A6" w:themeColor="background1" w:themeShade="A6"/>
              <w:sz w:val="24"/>
              <w:lang w:val="fr-FR" w:eastAsia="fr-FR"/>
            </w:rPr>
            <w:t xml:space="preserve">des Frères </w:t>
          </w:r>
          <w:proofErr w:type="spellStart"/>
          <w:r>
            <w:rPr>
              <w:rFonts w:ascii="Georgia" w:eastAsia="Times New Roman" w:hAnsi="Georgia" w:cs="Times New Roman"/>
              <w:color w:val="A6A6A6" w:themeColor="background1" w:themeShade="A6"/>
              <w:sz w:val="24"/>
              <w:lang w:val="fr-FR" w:eastAsia="fr-FR"/>
            </w:rPr>
            <w:t>Mentouri</w:t>
          </w:r>
          <w:proofErr w:type="spellEnd"/>
          <w:r>
            <w:rPr>
              <w:rFonts w:ascii="Georgia" w:eastAsia="Times New Roman" w:hAnsi="Georgia" w:cs="Times New Roman"/>
              <w:color w:val="A6A6A6" w:themeColor="background1" w:themeShade="A6"/>
              <w:sz w:val="24"/>
              <w:lang w:val="fr-FR" w:eastAsia="fr-FR"/>
            </w:rPr>
            <w:t xml:space="preserve"> – Constantine 1</w:t>
          </w:r>
        </w:p>
      </w:tc>
      <w:tc>
        <w:tcPr>
          <w:tcW w:w="0" w:type="auto"/>
          <w:vAlign w:val="center"/>
        </w:tcPr>
        <w:p w14:paraId="1925143F" w14:textId="77777777" w:rsidR="00993508" w:rsidRPr="008C59B3" w:rsidRDefault="00993508" w:rsidP="0022116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Georgia" w:eastAsia="Times New Roman" w:hAnsi="Georgia" w:cs="Times New Roman"/>
              <w:i/>
              <w:iCs/>
              <w:color w:val="A6A6A6" w:themeColor="background1" w:themeShade="A6"/>
              <w:sz w:val="24"/>
              <w:lang w:val="fr-FR" w:eastAsia="fr-FR"/>
            </w:rPr>
          </w:pPr>
          <w:r>
            <w:rPr>
              <w:rFonts w:ascii="Georgia" w:eastAsia="Times New Roman" w:hAnsi="Georgia" w:cs="Times New Roman"/>
              <w:i/>
              <w:iCs/>
              <w:color w:val="A6A6A6" w:themeColor="background1" w:themeShade="A6"/>
              <w:sz w:val="24"/>
              <w:lang w:val="fr-FR" w:eastAsia="fr-FR"/>
            </w:rPr>
            <w:t xml:space="preserve">Academic </w:t>
          </w:r>
          <w:proofErr w:type="spellStart"/>
          <w:r>
            <w:rPr>
              <w:rFonts w:ascii="Georgia" w:eastAsia="Times New Roman" w:hAnsi="Georgia" w:cs="Times New Roman"/>
              <w:i/>
              <w:iCs/>
              <w:color w:val="A6A6A6" w:themeColor="background1" w:themeShade="A6"/>
              <w:sz w:val="24"/>
              <w:lang w:val="fr-FR" w:eastAsia="fr-FR"/>
            </w:rPr>
            <w:t>Year</w:t>
          </w:r>
          <w:proofErr w:type="spellEnd"/>
          <w:r>
            <w:rPr>
              <w:rFonts w:ascii="Georgia" w:eastAsia="Times New Roman" w:hAnsi="Georgia" w:cs="Times New Roman"/>
              <w:i/>
              <w:iCs/>
              <w:color w:val="A6A6A6" w:themeColor="background1" w:themeShade="A6"/>
              <w:sz w:val="24"/>
              <w:lang w:val="fr-FR" w:eastAsia="fr-FR"/>
            </w:rPr>
            <w:t xml:space="preserve"> 2017-2018</w:t>
          </w:r>
        </w:p>
      </w:tc>
    </w:tr>
    <w:tr w:rsidR="00993508" w:rsidRPr="00157B14" w14:paraId="1157D78A" w14:textId="77777777" w:rsidTr="00221165">
      <w:trPr>
        <w:trHeight w:val="80"/>
        <w:jc w:val="center"/>
      </w:trPr>
      <w:tc>
        <w:tcPr>
          <w:tcW w:w="0" w:type="auto"/>
          <w:vAlign w:val="center"/>
        </w:tcPr>
        <w:p w14:paraId="450B2D35" w14:textId="77777777" w:rsidR="00993508" w:rsidRPr="008540D0" w:rsidRDefault="00993508" w:rsidP="0022116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Georgia" w:eastAsia="Times New Roman" w:hAnsi="Georgia" w:cs="Times New Roman"/>
              <w:color w:val="A6A6A6" w:themeColor="background1" w:themeShade="A6"/>
              <w:sz w:val="24"/>
              <w:lang w:eastAsia="fr-FR"/>
            </w:rPr>
          </w:pPr>
          <w:r w:rsidRPr="008540D0">
            <w:rPr>
              <w:rFonts w:ascii="Georgia" w:eastAsia="Times New Roman" w:hAnsi="Georgia" w:cs="Times New Roman"/>
              <w:color w:val="A6A6A6" w:themeColor="background1" w:themeShade="A6"/>
              <w:sz w:val="24"/>
              <w:lang w:eastAsia="fr-FR"/>
            </w:rPr>
            <w:t>Faculty of Letters and Languages</w:t>
          </w:r>
        </w:p>
      </w:tc>
      <w:tc>
        <w:tcPr>
          <w:tcW w:w="0" w:type="auto"/>
          <w:vAlign w:val="center"/>
        </w:tcPr>
        <w:p w14:paraId="58D22810" w14:textId="77777777" w:rsidR="00993508" w:rsidRPr="008540D0" w:rsidRDefault="00993508" w:rsidP="0022116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Georgia" w:eastAsia="Times New Roman" w:hAnsi="Georgia" w:cs="Times New Roman"/>
              <w:i/>
              <w:iCs/>
              <w:color w:val="A6A6A6" w:themeColor="background1" w:themeShade="A6"/>
              <w:sz w:val="24"/>
              <w:lang w:eastAsia="fr-FR"/>
            </w:rPr>
          </w:pPr>
        </w:p>
      </w:tc>
    </w:tr>
    <w:tr w:rsidR="00993508" w:rsidRPr="00157B14" w14:paraId="5EB604EC" w14:textId="77777777" w:rsidTr="00221165">
      <w:trPr>
        <w:trHeight w:val="80"/>
        <w:jc w:val="center"/>
      </w:trPr>
      <w:tc>
        <w:tcPr>
          <w:tcW w:w="0" w:type="auto"/>
          <w:vAlign w:val="center"/>
        </w:tcPr>
        <w:p w14:paraId="71F487EC" w14:textId="77777777" w:rsidR="00993508" w:rsidRPr="008540D0" w:rsidRDefault="00993508" w:rsidP="0022116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Georgia" w:eastAsia="Times New Roman" w:hAnsi="Georgia" w:cs="Times New Roman"/>
              <w:color w:val="A6A6A6" w:themeColor="background1" w:themeShade="A6"/>
              <w:sz w:val="24"/>
              <w:lang w:eastAsia="fr-FR"/>
            </w:rPr>
          </w:pPr>
          <w:r w:rsidRPr="008540D0">
            <w:rPr>
              <w:rFonts w:ascii="Georgia" w:eastAsia="Times New Roman" w:hAnsi="Georgia" w:cs="Times New Roman"/>
              <w:color w:val="A6A6A6" w:themeColor="background1" w:themeShade="A6"/>
              <w:sz w:val="24"/>
              <w:lang w:eastAsia="fr-FR"/>
            </w:rPr>
            <w:t>Department of Letters and English Language</w:t>
          </w:r>
        </w:p>
      </w:tc>
      <w:tc>
        <w:tcPr>
          <w:tcW w:w="0" w:type="auto"/>
          <w:vAlign w:val="center"/>
        </w:tcPr>
        <w:p w14:paraId="4D0F4AD1" w14:textId="77777777" w:rsidR="00993508" w:rsidRPr="008540D0" w:rsidRDefault="00993508" w:rsidP="0022116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Georgia" w:eastAsia="Times New Roman" w:hAnsi="Georgia" w:cs="Times New Roman"/>
              <w:i/>
              <w:iCs/>
              <w:color w:val="A6A6A6" w:themeColor="background1" w:themeShade="A6"/>
              <w:sz w:val="24"/>
              <w:lang w:eastAsia="fr-FR"/>
            </w:rPr>
          </w:pPr>
        </w:p>
      </w:tc>
    </w:tr>
  </w:tbl>
  <w:p w14:paraId="07E7B924" w14:textId="77777777" w:rsidR="00993508" w:rsidRPr="008540D0" w:rsidRDefault="00993508" w:rsidP="00221165">
    <w:pPr>
      <w:pStyle w:val="Header"/>
    </w:pPr>
  </w:p>
  <w:p w14:paraId="5FB640AA" w14:textId="77777777" w:rsidR="00993508" w:rsidRPr="008C59B3" w:rsidRDefault="00993508" w:rsidP="00221165">
    <w:pPr>
      <w:pStyle w:val="Header"/>
      <w:jc w:val="center"/>
      <w:rPr>
        <w:rFonts w:ascii="Georgia" w:hAnsi="Georgia" w:cstheme="majorBidi"/>
        <w:color w:val="595959" w:themeColor="text1" w:themeTint="A6"/>
        <w:sz w:val="96"/>
        <w:szCs w:val="96"/>
        <w:lang w:val="fr-FR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proofErr w:type="spellStart"/>
    <w:r>
      <w:rPr>
        <w:rFonts w:ascii="Georgia" w:hAnsi="Georgia" w:cstheme="majorBidi"/>
        <w:color w:val="595959" w:themeColor="text1" w:themeTint="A6"/>
        <w:sz w:val="96"/>
        <w:szCs w:val="96"/>
        <w:lang w:val="fr-FR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Timetable</w:t>
    </w:r>
    <w:proofErr w:type="spellEnd"/>
  </w:p>
  <w:p w14:paraId="6DDBA880" w14:textId="77777777" w:rsidR="00993508" w:rsidRPr="008C59B3" w:rsidRDefault="00993508">
    <w:pPr>
      <w:pStyle w:val="Header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B3"/>
    <w:rsid w:val="000100BC"/>
    <w:rsid w:val="000107AE"/>
    <w:rsid w:val="000141CC"/>
    <w:rsid w:val="000141FC"/>
    <w:rsid w:val="00025F73"/>
    <w:rsid w:val="0003126F"/>
    <w:rsid w:val="000420EB"/>
    <w:rsid w:val="00055684"/>
    <w:rsid w:val="00063098"/>
    <w:rsid w:val="00063DA8"/>
    <w:rsid w:val="00066C46"/>
    <w:rsid w:val="000679A2"/>
    <w:rsid w:val="00073229"/>
    <w:rsid w:val="00081501"/>
    <w:rsid w:val="0008476F"/>
    <w:rsid w:val="00095FC5"/>
    <w:rsid w:val="000A6ABE"/>
    <w:rsid w:val="000B5262"/>
    <w:rsid w:val="000B7438"/>
    <w:rsid w:val="000D71AE"/>
    <w:rsid w:val="000E16E0"/>
    <w:rsid w:val="000E3998"/>
    <w:rsid w:val="000F1F25"/>
    <w:rsid w:val="001153BF"/>
    <w:rsid w:val="00120616"/>
    <w:rsid w:val="00132601"/>
    <w:rsid w:val="00145207"/>
    <w:rsid w:val="00146242"/>
    <w:rsid w:val="00157C91"/>
    <w:rsid w:val="001650E9"/>
    <w:rsid w:val="0016599A"/>
    <w:rsid w:val="001906F3"/>
    <w:rsid w:val="00190801"/>
    <w:rsid w:val="00191551"/>
    <w:rsid w:val="0019320D"/>
    <w:rsid w:val="001A2481"/>
    <w:rsid w:val="001B1B77"/>
    <w:rsid w:val="001B390E"/>
    <w:rsid w:val="001B79C1"/>
    <w:rsid w:val="001D1B22"/>
    <w:rsid w:val="001E18B9"/>
    <w:rsid w:val="001E2AEA"/>
    <w:rsid w:val="001F340B"/>
    <w:rsid w:val="00205287"/>
    <w:rsid w:val="00206AF2"/>
    <w:rsid w:val="00207651"/>
    <w:rsid w:val="00221165"/>
    <w:rsid w:val="00222086"/>
    <w:rsid w:val="00224A2C"/>
    <w:rsid w:val="00227AA1"/>
    <w:rsid w:val="002305D4"/>
    <w:rsid w:val="00232F94"/>
    <w:rsid w:val="00234041"/>
    <w:rsid w:val="00236199"/>
    <w:rsid w:val="002432D1"/>
    <w:rsid w:val="00247A5F"/>
    <w:rsid w:val="00257EFD"/>
    <w:rsid w:val="00292536"/>
    <w:rsid w:val="002929B7"/>
    <w:rsid w:val="002C0E55"/>
    <w:rsid w:val="002C354F"/>
    <w:rsid w:val="002F3BD3"/>
    <w:rsid w:val="002F677A"/>
    <w:rsid w:val="002F6DEA"/>
    <w:rsid w:val="00300C40"/>
    <w:rsid w:val="003142A5"/>
    <w:rsid w:val="00326123"/>
    <w:rsid w:val="003322A5"/>
    <w:rsid w:val="00333179"/>
    <w:rsid w:val="003354F4"/>
    <w:rsid w:val="00341710"/>
    <w:rsid w:val="0034197A"/>
    <w:rsid w:val="00345B8E"/>
    <w:rsid w:val="00346C79"/>
    <w:rsid w:val="00357870"/>
    <w:rsid w:val="00361ADB"/>
    <w:rsid w:val="00380C67"/>
    <w:rsid w:val="00382858"/>
    <w:rsid w:val="003876EC"/>
    <w:rsid w:val="00395BA8"/>
    <w:rsid w:val="003A1D09"/>
    <w:rsid w:val="003B039D"/>
    <w:rsid w:val="003B4EED"/>
    <w:rsid w:val="003B5CEC"/>
    <w:rsid w:val="003C1D71"/>
    <w:rsid w:val="003C5680"/>
    <w:rsid w:val="003C70C2"/>
    <w:rsid w:val="003C73F2"/>
    <w:rsid w:val="003D0CE9"/>
    <w:rsid w:val="003D119F"/>
    <w:rsid w:val="003D1ADF"/>
    <w:rsid w:val="003D65A1"/>
    <w:rsid w:val="003D6ACD"/>
    <w:rsid w:val="003F04E9"/>
    <w:rsid w:val="00401E8E"/>
    <w:rsid w:val="00407E5B"/>
    <w:rsid w:val="00414A41"/>
    <w:rsid w:val="00417398"/>
    <w:rsid w:val="0045124B"/>
    <w:rsid w:val="00451525"/>
    <w:rsid w:val="00453D1E"/>
    <w:rsid w:val="00456875"/>
    <w:rsid w:val="004745F4"/>
    <w:rsid w:val="00481C1F"/>
    <w:rsid w:val="0048721B"/>
    <w:rsid w:val="00497C59"/>
    <w:rsid w:val="004A03A0"/>
    <w:rsid w:val="004A12E2"/>
    <w:rsid w:val="004A689B"/>
    <w:rsid w:val="004B70D1"/>
    <w:rsid w:val="004C514E"/>
    <w:rsid w:val="004D03A7"/>
    <w:rsid w:val="004E146C"/>
    <w:rsid w:val="00501098"/>
    <w:rsid w:val="00504FB3"/>
    <w:rsid w:val="00505837"/>
    <w:rsid w:val="0050736F"/>
    <w:rsid w:val="0051732B"/>
    <w:rsid w:val="005261D2"/>
    <w:rsid w:val="00527440"/>
    <w:rsid w:val="005311AB"/>
    <w:rsid w:val="00535315"/>
    <w:rsid w:val="005435AB"/>
    <w:rsid w:val="005728B1"/>
    <w:rsid w:val="005768FD"/>
    <w:rsid w:val="005825B9"/>
    <w:rsid w:val="00582D17"/>
    <w:rsid w:val="005A2268"/>
    <w:rsid w:val="005A2BE3"/>
    <w:rsid w:val="005A349B"/>
    <w:rsid w:val="005A3B5F"/>
    <w:rsid w:val="005A4EB3"/>
    <w:rsid w:val="005A613D"/>
    <w:rsid w:val="005A7D21"/>
    <w:rsid w:val="005A7ECF"/>
    <w:rsid w:val="005E19D7"/>
    <w:rsid w:val="005F043E"/>
    <w:rsid w:val="005F13DD"/>
    <w:rsid w:val="0060010A"/>
    <w:rsid w:val="006058D0"/>
    <w:rsid w:val="00605B00"/>
    <w:rsid w:val="00607F31"/>
    <w:rsid w:val="006142A5"/>
    <w:rsid w:val="00620FFA"/>
    <w:rsid w:val="00632AA5"/>
    <w:rsid w:val="006330F3"/>
    <w:rsid w:val="006422F6"/>
    <w:rsid w:val="00645311"/>
    <w:rsid w:val="00645816"/>
    <w:rsid w:val="00650A44"/>
    <w:rsid w:val="00671226"/>
    <w:rsid w:val="006775F7"/>
    <w:rsid w:val="006811D8"/>
    <w:rsid w:val="00696A16"/>
    <w:rsid w:val="006A2FE5"/>
    <w:rsid w:val="006A5D4B"/>
    <w:rsid w:val="006D382F"/>
    <w:rsid w:val="006E3065"/>
    <w:rsid w:val="006F76F7"/>
    <w:rsid w:val="0071224F"/>
    <w:rsid w:val="007143A9"/>
    <w:rsid w:val="0072118E"/>
    <w:rsid w:val="007454CD"/>
    <w:rsid w:val="00756CCC"/>
    <w:rsid w:val="00770701"/>
    <w:rsid w:val="00776B70"/>
    <w:rsid w:val="00777C9A"/>
    <w:rsid w:val="007802F6"/>
    <w:rsid w:val="00780D81"/>
    <w:rsid w:val="0078158C"/>
    <w:rsid w:val="00787694"/>
    <w:rsid w:val="007C07EC"/>
    <w:rsid w:val="007C6694"/>
    <w:rsid w:val="007E2B95"/>
    <w:rsid w:val="007F7F34"/>
    <w:rsid w:val="008070A3"/>
    <w:rsid w:val="00810272"/>
    <w:rsid w:val="00810FC6"/>
    <w:rsid w:val="00815A36"/>
    <w:rsid w:val="008208E0"/>
    <w:rsid w:val="0083168E"/>
    <w:rsid w:val="00843376"/>
    <w:rsid w:val="008639BF"/>
    <w:rsid w:val="00865DC2"/>
    <w:rsid w:val="00866FFB"/>
    <w:rsid w:val="008906AF"/>
    <w:rsid w:val="00895089"/>
    <w:rsid w:val="00897DBC"/>
    <w:rsid w:val="008B177C"/>
    <w:rsid w:val="008C0169"/>
    <w:rsid w:val="008C3878"/>
    <w:rsid w:val="008C38DE"/>
    <w:rsid w:val="008C59B3"/>
    <w:rsid w:val="008D7A42"/>
    <w:rsid w:val="008F5E93"/>
    <w:rsid w:val="00902D85"/>
    <w:rsid w:val="00911D7E"/>
    <w:rsid w:val="00915D60"/>
    <w:rsid w:val="00930E73"/>
    <w:rsid w:val="0094145C"/>
    <w:rsid w:val="00942719"/>
    <w:rsid w:val="009448F5"/>
    <w:rsid w:val="00951E37"/>
    <w:rsid w:val="00957852"/>
    <w:rsid w:val="00970662"/>
    <w:rsid w:val="00976673"/>
    <w:rsid w:val="00985271"/>
    <w:rsid w:val="00987758"/>
    <w:rsid w:val="00993508"/>
    <w:rsid w:val="0099672D"/>
    <w:rsid w:val="00996E78"/>
    <w:rsid w:val="009B3271"/>
    <w:rsid w:val="009C6BFD"/>
    <w:rsid w:val="009D2E8A"/>
    <w:rsid w:val="009D4C9D"/>
    <w:rsid w:val="009E5F6E"/>
    <w:rsid w:val="00A036F7"/>
    <w:rsid w:val="00A30ED0"/>
    <w:rsid w:val="00A33AA7"/>
    <w:rsid w:val="00A41708"/>
    <w:rsid w:val="00A45F5E"/>
    <w:rsid w:val="00A627D6"/>
    <w:rsid w:val="00A64124"/>
    <w:rsid w:val="00A7264A"/>
    <w:rsid w:val="00A801A2"/>
    <w:rsid w:val="00A96BCE"/>
    <w:rsid w:val="00AB1A8C"/>
    <w:rsid w:val="00AB2718"/>
    <w:rsid w:val="00AD76FA"/>
    <w:rsid w:val="00AE3568"/>
    <w:rsid w:val="00AE3B31"/>
    <w:rsid w:val="00AF760A"/>
    <w:rsid w:val="00B13ADD"/>
    <w:rsid w:val="00B174E3"/>
    <w:rsid w:val="00B20C71"/>
    <w:rsid w:val="00B21742"/>
    <w:rsid w:val="00B461DD"/>
    <w:rsid w:val="00B63FF1"/>
    <w:rsid w:val="00B7279E"/>
    <w:rsid w:val="00B77C20"/>
    <w:rsid w:val="00B8292D"/>
    <w:rsid w:val="00B860D5"/>
    <w:rsid w:val="00B92E50"/>
    <w:rsid w:val="00B938E8"/>
    <w:rsid w:val="00BA0693"/>
    <w:rsid w:val="00BA1FF7"/>
    <w:rsid w:val="00BA36B5"/>
    <w:rsid w:val="00BA4C2A"/>
    <w:rsid w:val="00BA732C"/>
    <w:rsid w:val="00BC19D1"/>
    <w:rsid w:val="00BC5762"/>
    <w:rsid w:val="00BD169F"/>
    <w:rsid w:val="00BD7FCA"/>
    <w:rsid w:val="00BE2B56"/>
    <w:rsid w:val="00BF68C3"/>
    <w:rsid w:val="00C07D81"/>
    <w:rsid w:val="00C11433"/>
    <w:rsid w:val="00C139F6"/>
    <w:rsid w:val="00C177F1"/>
    <w:rsid w:val="00C31D3C"/>
    <w:rsid w:val="00C33453"/>
    <w:rsid w:val="00C41951"/>
    <w:rsid w:val="00C4345B"/>
    <w:rsid w:val="00C43668"/>
    <w:rsid w:val="00C46129"/>
    <w:rsid w:val="00C55C44"/>
    <w:rsid w:val="00C63D79"/>
    <w:rsid w:val="00C76E06"/>
    <w:rsid w:val="00C775C1"/>
    <w:rsid w:val="00C92237"/>
    <w:rsid w:val="00CA7FC9"/>
    <w:rsid w:val="00CB0CEA"/>
    <w:rsid w:val="00CB3FBD"/>
    <w:rsid w:val="00CC3480"/>
    <w:rsid w:val="00CC351F"/>
    <w:rsid w:val="00CC3FFB"/>
    <w:rsid w:val="00CD73B9"/>
    <w:rsid w:val="00D13D20"/>
    <w:rsid w:val="00D145E1"/>
    <w:rsid w:val="00D30923"/>
    <w:rsid w:val="00D34416"/>
    <w:rsid w:val="00D56D2E"/>
    <w:rsid w:val="00D9062F"/>
    <w:rsid w:val="00D938C0"/>
    <w:rsid w:val="00DA1043"/>
    <w:rsid w:val="00DA33BC"/>
    <w:rsid w:val="00DA5185"/>
    <w:rsid w:val="00DA662F"/>
    <w:rsid w:val="00DA7A39"/>
    <w:rsid w:val="00DB71D1"/>
    <w:rsid w:val="00DC25E0"/>
    <w:rsid w:val="00DC3F48"/>
    <w:rsid w:val="00DC697C"/>
    <w:rsid w:val="00DD4919"/>
    <w:rsid w:val="00DD566C"/>
    <w:rsid w:val="00DD7446"/>
    <w:rsid w:val="00DE5F41"/>
    <w:rsid w:val="00DF5D9A"/>
    <w:rsid w:val="00E00E25"/>
    <w:rsid w:val="00E015DB"/>
    <w:rsid w:val="00E25060"/>
    <w:rsid w:val="00E64DB4"/>
    <w:rsid w:val="00E718A8"/>
    <w:rsid w:val="00E747F6"/>
    <w:rsid w:val="00E84214"/>
    <w:rsid w:val="00E872A0"/>
    <w:rsid w:val="00E9502F"/>
    <w:rsid w:val="00EA471A"/>
    <w:rsid w:val="00EB5837"/>
    <w:rsid w:val="00ED41AE"/>
    <w:rsid w:val="00EE02F7"/>
    <w:rsid w:val="00EE1687"/>
    <w:rsid w:val="00EE7A98"/>
    <w:rsid w:val="00F0028C"/>
    <w:rsid w:val="00F04290"/>
    <w:rsid w:val="00F04C4F"/>
    <w:rsid w:val="00F518D4"/>
    <w:rsid w:val="00FB68CE"/>
    <w:rsid w:val="00FE484F"/>
    <w:rsid w:val="00FE6678"/>
    <w:rsid w:val="00FE6E8E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EE486"/>
  <w15:docId w15:val="{1EE3FC64-CB6B-4FFD-8C46-01B342D0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9B3"/>
  </w:style>
  <w:style w:type="paragraph" w:styleId="Heading1">
    <w:name w:val="heading 1"/>
    <w:basedOn w:val="Normal"/>
    <w:next w:val="Normal"/>
    <w:link w:val="Heading1Char"/>
    <w:qFormat/>
    <w:rsid w:val="008C59B3"/>
    <w:pPr>
      <w:keepNext/>
      <w:pageBreakBefore/>
      <w:spacing w:after="0" w:line="240" w:lineRule="auto"/>
      <w:outlineLvl w:val="0"/>
    </w:pPr>
    <w:rPr>
      <w:rFonts w:ascii="Californian FB" w:eastAsia="Times New Roman" w:hAnsi="Californian FB" w:cs="Arial"/>
      <w:b/>
      <w:bCs/>
      <w:color w:val="00B050"/>
      <w:kern w:val="32"/>
      <w:sz w:val="56"/>
      <w:szCs w:val="3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B3"/>
  </w:style>
  <w:style w:type="paragraph" w:styleId="Footer">
    <w:name w:val="footer"/>
    <w:basedOn w:val="Normal"/>
    <w:link w:val="FooterChar"/>
    <w:uiPriority w:val="99"/>
    <w:unhideWhenUsed/>
    <w:rsid w:val="008C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B3"/>
  </w:style>
  <w:style w:type="paragraph" w:styleId="NormalWeb">
    <w:name w:val="Normal (Web)"/>
    <w:basedOn w:val="Normal"/>
    <w:uiPriority w:val="99"/>
    <w:semiHidden/>
    <w:unhideWhenUsed/>
    <w:rsid w:val="008C59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C59B3"/>
    <w:rPr>
      <w:rFonts w:ascii="Californian FB" w:eastAsia="Times New Roman" w:hAnsi="Californian FB" w:cs="Arial"/>
      <w:b/>
      <w:bCs/>
      <w:color w:val="00B050"/>
      <w:kern w:val="32"/>
      <w:sz w:val="56"/>
      <w:szCs w:val="32"/>
      <w:lang w:val="fr-FR" w:eastAsia="fr-FR"/>
    </w:rPr>
  </w:style>
  <w:style w:type="table" w:styleId="TableGrid">
    <w:name w:val="Table Grid"/>
    <w:basedOn w:val="TableNormal"/>
    <w:uiPriority w:val="59"/>
    <w:rsid w:val="008C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97C59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21033A-793A-4E7D-AB3C-EC0BF953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0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Hamoudi BOUGHENOUT</cp:lastModifiedBy>
  <cp:revision>61</cp:revision>
  <dcterms:created xsi:type="dcterms:W3CDTF">2015-09-19T21:07:00Z</dcterms:created>
  <dcterms:modified xsi:type="dcterms:W3CDTF">2018-09-07T21:22:00Z</dcterms:modified>
</cp:coreProperties>
</file>